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D334" w14:textId="77777777" w:rsidR="006B6CBD" w:rsidRDefault="006B6CBD" w:rsidP="005269CE">
      <w:pPr>
        <w:tabs>
          <w:tab w:val="left" w:pos="10348"/>
          <w:tab w:val="left" w:pos="10632"/>
        </w:tabs>
        <w:rPr>
          <w:sz w:val="28"/>
          <w:szCs w:val="28"/>
        </w:rPr>
      </w:pPr>
    </w:p>
    <w:p w14:paraId="24632119" w14:textId="77777777" w:rsidR="002C0C3D" w:rsidRDefault="009F4B11" w:rsidP="005269CE">
      <w:pPr>
        <w:tabs>
          <w:tab w:val="left" w:pos="10348"/>
          <w:tab w:val="left" w:pos="10632"/>
        </w:tabs>
      </w:pPr>
      <w:r w:rsidRPr="00545E03">
        <w:rPr>
          <w:sz w:val="28"/>
          <w:szCs w:val="28"/>
        </w:rPr>
        <w:t xml:space="preserve">                                                                                </w:t>
      </w:r>
      <w:r w:rsidR="00BB02D2" w:rsidRPr="00545E03">
        <w:rPr>
          <w:sz w:val="28"/>
          <w:szCs w:val="28"/>
        </w:rPr>
        <w:t xml:space="preserve">                                                                      </w:t>
      </w:r>
    </w:p>
    <w:p w14:paraId="09F98032" w14:textId="77777777" w:rsidR="009F4B11" w:rsidRPr="00B11CA1" w:rsidRDefault="005269CE" w:rsidP="00F611C5">
      <w:pPr>
        <w:jc w:val="center"/>
        <w:rPr>
          <w:sz w:val="28"/>
          <w:szCs w:val="28"/>
        </w:rPr>
      </w:pPr>
      <w:r w:rsidRPr="00B11CA1">
        <w:rPr>
          <w:sz w:val="28"/>
          <w:szCs w:val="28"/>
        </w:rPr>
        <w:t>Н</w:t>
      </w:r>
      <w:r w:rsidR="009F4B11" w:rsidRPr="00B11CA1">
        <w:rPr>
          <w:sz w:val="28"/>
          <w:szCs w:val="28"/>
        </w:rPr>
        <w:t>ациональн</w:t>
      </w:r>
      <w:r w:rsidRPr="00B11CA1">
        <w:rPr>
          <w:sz w:val="28"/>
          <w:szCs w:val="28"/>
        </w:rPr>
        <w:t>ая</w:t>
      </w:r>
      <w:r w:rsidR="009F4B11" w:rsidRPr="00B11CA1">
        <w:rPr>
          <w:sz w:val="28"/>
          <w:szCs w:val="28"/>
        </w:rPr>
        <w:t xml:space="preserve"> част</w:t>
      </w:r>
      <w:r w:rsidRPr="00B11CA1">
        <w:rPr>
          <w:sz w:val="28"/>
          <w:szCs w:val="28"/>
        </w:rPr>
        <w:t>ь</w:t>
      </w:r>
      <w:r w:rsidR="009F4B11" w:rsidRPr="00B11CA1">
        <w:rPr>
          <w:sz w:val="28"/>
          <w:szCs w:val="28"/>
        </w:rPr>
        <w:t xml:space="preserve"> единого реестра</w:t>
      </w:r>
      <w:r w:rsidR="00F611C5" w:rsidRPr="00B11CA1">
        <w:rPr>
          <w:noProof w:val="0"/>
          <w:sz w:val="28"/>
          <w:szCs w:val="28"/>
        </w:rPr>
        <w:t xml:space="preserve"> </w:t>
      </w:r>
      <w:r w:rsidR="00F611C5" w:rsidRPr="00B11CA1">
        <w:rPr>
          <w:sz w:val="28"/>
          <w:szCs w:val="28"/>
        </w:rPr>
        <w:t>уполномоченных органов (организаций) государств – 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</w:p>
    <w:p w14:paraId="43B7B5E9" w14:textId="77777777" w:rsidR="00421A39" w:rsidRPr="00B11CA1" w:rsidRDefault="00421A39" w:rsidP="00421A39">
      <w:pPr>
        <w:jc w:val="both"/>
        <w:rPr>
          <w:sz w:val="16"/>
          <w:szCs w:val="16"/>
        </w:rPr>
      </w:pPr>
    </w:p>
    <w:p w14:paraId="79CA8AE0" w14:textId="77777777" w:rsidR="002C0C3D" w:rsidRPr="00B11CA1" w:rsidRDefault="002C0C3D" w:rsidP="00421A39">
      <w:pPr>
        <w:jc w:val="both"/>
        <w:rPr>
          <w:sz w:val="28"/>
          <w:szCs w:val="28"/>
        </w:rPr>
      </w:pPr>
    </w:p>
    <w:p w14:paraId="6A3EAE68" w14:textId="77777777" w:rsidR="00421A39" w:rsidRPr="00B11CA1" w:rsidRDefault="009F4B11" w:rsidP="00421A39">
      <w:pPr>
        <w:jc w:val="both"/>
        <w:rPr>
          <w:sz w:val="28"/>
          <w:szCs w:val="28"/>
        </w:rPr>
      </w:pPr>
      <w:r w:rsidRPr="00B11CA1">
        <w:rPr>
          <w:sz w:val="28"/>
          <w:szCs w:val="28"/>
        </w:rPr>
        <w:t>Раздел I Уполномоченные органы</w:t>
      </w:r>
      <w:r w:rsidR="00F611C5" w:rsidRPr="00B11CA1">
        <w:rPr>
          <w:sz w:val="28"/>
          <w:szCs w:val="28"/>
        </w:rPr>
        <w:t xml:space="preserve"> (организации)</w:t>
      </w:r>
      <w:r w:rsidRPr="00B11CA1">
        <w:rPr>
          <w:sz w:val="28"/>
          <w:szCs w:val="28"/>
        </w:rPr>
        <w:t>.</w:t>
      </w:r>
    </w:p>
    <w:p w14:paraId="01B5AF84" w14:textId="77777777" w:rsidR="009F4B11" w:rsidRPr="00B11CA1" w:rsidRDefault="009F4B11" w:rsidP="00421A39">
      <w:pPr>
        <w:jc w:val="both"/>
        <w:rPr>
          <w:sz w:val="16"/>
          <w:szCs w:val="16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2880"/>
        <w:gridCol w:w="1435"/>
        <w:gridCol w:w="2345"/>
        <w:gridCol w:w="2487"/>
        <w:gridCol w:w="2520"/>
      </w:tblGrid>
      <w:tr w:rsidR="004A157C" w:rsidRPr="00B11CA1" w14:paraId="0FFBD7C5" w14:textId="77777777" w:rsidTr="00C42565">
        <w:tc>
          <w:tcPr>
            <w:tcW w:w="648" w:type="dxa"/>
            <w:shd w:val="clear" w:color="auto" w:fill="auto"/>
          </w:tcPr>
          <w:p w14:paraId="321B055D" w14:textId="77777777" w:rsidR="009F4B11" w:rsidRPr="00B11CA1" w:rsidRDefault="009F4B11" w:rsidP="00F611C5">
            <w:pPr>
              <w:jc w:val="both"/>
            </w:pPr>
            <w:r w:rsidRPr="00B11CA1">
              <w:t>№ п/п</w:t>
            </w:r>
          </w:p>
        </w:tc>
        <w:tc>
          <w:tcPr>
            <w:tcW w:w="3780" w:type="dxa"/>
            <w:shd w:val="clear" w:color="auto" w:fill="auto"/>
          </w:tcPr>
          <w:p w14:paraId="51A99348" w14:textId="77777777" w:rsidR="009F4B11" w:rsidRPr="00B11CA1" w:rsidRDefault="005B0CEC" w:rsidP="00F611C5">
            <w:pPr>
              <w:jc w:val="both"/>
            </w:pPr>
            <w:r w:rsidRPr="00B11CA1">
              <w:t>Полное наименование</w:t>
            </w:r>
          </w:p>
          <w:p w14:paraId="71842179" w14:textId="77777777" w:rsidR="00421C8D" w:rsidRPr="00B11CA1" w:rsidRDefault="00421C8D" w:rsidP="00F611C5">
            <w:pPr>
              <w:jc w:val="both"/>
            </w:pPr>
            <w:r w:rsidRPr="00B11CA1">
              <w:t>уполномоченного</w:t>
            </w:r>
            <w:r w:rsidR="004A157C" w:rsidRPr="00B11CA1">
              <w:t xml:space="preserve"> </w:t>
            </w:r>
            <w:r w:rsidRPr="00B11CA1">
              <w:t>органа (организации)</w:t>
            </w:r>
          </w:p>
        </w:tc>
        <w:tc>
          <w:tcPr>
            <w:tcW w:w="2880" w:type="dxa"/>
            <w:shd w:val="clear" w:color="auto" w:fill="auto"/>
          </w:tcPr>
          <w:p w14:paraId="75050382" w14:textId="77777777" w:rsidR="009F4B11" w:rsidRPr="00B11CA1" w:rsidRDefault="005B0CEC" w:rsidP="00F611C5">
            <w:pPr>
              <w:jc w:val="both"/>
            </w:pPr>
            <w:r w:rsidRPr="00B11CA1">
              <w:t>Место нахождения,</w:t>
            </w:r>
          </w:p>
          <w:p w14:paraId="5C648970" w14:textId="77777777" w:rsidR="005B0CEC" w:rsidRPr="00B11CA1" w:rsidRDefault="005E1F7E" w:rsidP="00F611C5">
            <w:pPr>
              <w:jc w:val="both"/>
            </w:pPr>
            <w:r w:rsidRPr="00B11CA1">
              <w:t>а</w:t>
            </w:r>
            <w:r w:rsidR="005B0CEC" w:rsidRPr="00B11CA1">
              <w:t>дрес</w:t>
            </w:r>
            <w:r w:rsidRPr="00B11CA1">
              <w:t>:юридический,</w:t>
            </w:r>
          </w:p>
          <w:p w14:paraId="17F9673B" w14:textId="77777777" w:rsidR="005E1F7E" w:rsidRPr="00B11CA1" w:rsidRDefault="005E1F7E" w:rsidP="00F611C5">
            <w:pPr>
              <w:jc w:val="both"/>
            </w:pPr>
            <w:r w:rsidRPr="00B11CA1">
              <w:t>фактический</w:t>
            </w:r>
          </w:p>
        </w:tc>
        <w:tc>
          <w:tcPr>
            <w:tcW w:w="1435" w:type="dxa"/>
            <w:shd w:val="clear" w:color="auto" w:fill="auto"/>
          </w:tcPr>
          <w:p w14:paraId="55F9F83B" w14:textId="77777777" w:rsidR="009F4B11" w:rsidRPr="00B11CA1" w:rsidRDefault="00421C8D" w:rsidP="00F611C5">
            <w:pPr>
              <w:jc w:val="both"/>
            </w:pPr>
            <w:r w:rsidRPr="00B11CA1">
              <w:t>№ телефона</w:t>
            </w:r>
          </w:p>
        </w:tc>
        <w:tc>
          <w:tcPr>
            <w:tcW w:w="2345" w:type="dxa"/>
            <w:shd w:val="clear" w:color="auto" w:fill="auto"/>
          </w:tcPr>
          <w:p w14:paraId="71B4D94E" w14:textId="77777777" w:rsidR="009F4B11" w:rsidRPr="00B11CA1" w:rsidRDefault="00421C8D" w:rsidP="00F611C5">
            <w:pPr>
              <w:jc w:val="both"/>
            </w:pPr>
            <w:r w:rsidRPr="00B11CA1">
              <w:t>Адрес электронной</w:t>
            </w:r>
          </w:p>
          <w:p w14:paraId="4201786D" w14:textId="77777777" w:rsidR="00421C8D" w:rsidRPr="00B11CA1" w:rsidRDefault="00421C8D" w:rsidP="00F611C5">
            <w:pPr>
              <w:jc w:val="both"/>
            </w:pPr>
            <w:r w:rsidRPr="00B11CA1">
              <w:t>почты</w:t>
            </w:r>
          </w:p>
        </w:tc>
        <w:tc>
          <w:tcPr>
            <w:tcW w:w="2487" w:type="dxa"/>
            <w:shd w:val="clear" w:color="auto" w:fill="auto"/>
          </w:tcPr>
          <w:p w14:paraId="4D75C770" w14:textId="77777777" w:rsidR="009F4B11" w:rsidRPr="00B11CA1" w:rsidRDefault="00421C8D" w:rsidP="00F611C5">
            <w:pPr>
              <w:jc w:val="both"/>
            </w:pPr>
            <w:r w:rsidRPr="00B11CA1">
              <w:t>Ф.и.о. руководителя</w:t>
            </w:r>
          </w:p>
          <w:p w14:paraId="3A70E55C" w14:textId="77777777" w:rsidR="00421C8D" w:rsidRPr="00B11CA1" w:rsidRDefault="00C42565" w:rsidP="00F611C5">
            <w:pPr>
              <w:jc w:val="both"/>
            </w:pPr>
            <w:r w:rsidRPr="00B11CA1">
              <w:t xml:space="preserve">уполномоченного </w:t>
            </w:r>
            <w:r w:rsidR="00421C8D" w:rsidRPr="00B11CA1">
              <w:t>органа</w:t>
            </w:r>
            <w:r w:rsidRPr="00B11CA1">
              <w:t xml:space="preserve"> (организации)</w:t>
            </w:r>
          </w:p>
        </w:tc>
        <w:tc>
          <w:tcPr>
            <w:tcW w:w="2520" w:type="dxa"/>
            <w:shd w:val="clear" w:color="auto" w:fill="auto"/>
          </w:tcPr>
          <w:p w14:paraId="181BD3D0" w14:textId="77777777" w:rsidR="009F4B11" w:rsidRPr="00B11CA1" w:rsidRDefault="00421C8D" w:rsidP="00F611C5">
            <w:pPr>
              <w:jc w:val="both"/>
            </w:pPr>
            <w:r w:rsidRPr="00B11CA1">
              <w:t>Полномочия</w:t>
            </w:r>
          </w:p>
          <w:p w14:paraId="7E99A0C9" w14:textId="77777777" w:rsidR="00421C8D" w:rsidRPr="00B11CA1" w:rsidRDefault="00421C8D" w:rsidP="00F611C5">
            <w:pPr>
              <w:jc w:val="both"/>
            </w:pPr>
            <w:r w:rsidRPr="00B11CA1">
              <w:t>уполномоченного</w:t>
            </w:r>
          </w:p>
          <w:p w14:paraId="66BA3122" w14:textId="77777777" w:rsidR="00421C8D" w:rsidRPr="00B11CA1" w:rsidRDefault="00421C8D" w:rsidP="00F611C5">
            <w:pPr>
              <w:jc w:val="both"/>
            </w:pPr>
            <w:r w:rsidRPr="00B11CA1">
              <w:t xml:space="preserve">органа </w:t>
            </w:r>
            <w:r w:rsidR="00C42565" w:rsidRPr="00B11CA1">
              <w:t>(организации)</w:t>
            </w:r>
          </w:p>
        </w:tc>
      </w:tr>
      <w:tr w:rsidR="004A157C" w:rsidRPr="00B11CA1" w14:paraId="060B1823" w14:textId="77777777" w:rsidTr="00C42565">
        <w:tc>
          <w:tcPr>
            <w:tcW w:w="648" w:type="dxa"/>
            <w:shd w:val="clear" w:color="auto" w:fill="auto"/>
          </w:tcPr>
          <w:p w14:paraId="4B91620E" w14:textId="77777777" w:rsidR="009F4B11" w:rsidRPr="00B11CA1" w:rsidRDefault="004A157C" w:rsidP="00F611C5">
            <w:pPr>
              <w:jc w:val="both"/>
            </w:pPr>
            <w:r w:rsidRPr="00B11CA1">
              <w:t xml:space="preserve"> </w:t>
            </w:r>
            <w:r w:rsidR="00421C8D" w:rsidRPr="00B11CA1">
              <w:t xml:space="preserve"> 1  </w:t>
            </w:r>
          </w:p>
        </w:tc>
        <w:tc>
          <w:tcPr>
            <w:tcW w:w="3780" w:type="dxa"/>
            <w:shd w:val="clear" w:color="auto" w:fill="auto"/>
          </w:tcPr>
          <w:p w14:paraId="236B837C" w14:textId="77777777" w:rsidR="009F4B11" w:rsidRPr="00B11CA1" w:rsidRDefault="00421C8D" w:rsidP="00F611C5">
            <w:pPr>
              <w:jc w:val="both"/>
            </w:pPr>
            <w:r w:rsidRPr="00B11CA1">
              <w:t xml:space="preserve">               </w:t>
            </w:r>
            <w:r w:rsidR="00E150D8" w:rsidRPr="00B11CA1">
              <w:t xml:space="preserve">         </w:t>
            </w:r>
            <w:r w:rsidRPr="00B11CA1">
              <w:t xml:space="preserve">  2</w:t>
            </w:r>
          </w:p>
        </w:tc>
        <w:tc>
          <w:tcPr>
            <w:tcW w:w="2880" w:type="dxa"/>
            <w:shd w:val="clear" w:color="auto" w:fill="auto"/>
          </w:tcPr>
          <w:p w14:paraId="6EA00210" w14:textId="77777777" w:rsidR="009F4B11" w:rsidRPr="00B11CA1" w:rsidRDefault="00421C8D" w:rsidP="00F611C5">
            <w:pPr>
              <w:jc w:val="both"/>
            </w:pPr>
            <w:r w:rsidRPr="00B11CA1">
              <w:t xml:space="preserve">                </w:t>
            </w:r>
            <w:r w:rsidR="00E150D8" w:rsidRPr="00B11CA1">
              <w:t xml:space="preserve">   </w:t>
            </w:r>
            <w:r w:rsidRPr="00B11CA1">
              <w:t xml:space="preserve"> 3</w:t>
            </w:r>
          </w:p>
        </w:tc>
        <w:tc>
          <w:tcPr>
            <w:tcW w:w="1435" w:type="dxa"/>
            <w:shd w:val="clear" w:color="auto" w:fill="auto"/>
          </w:tcPr>
          <w:p w14:paraId="0B7C0DBC" w14:textId="77777777" w:rsidR="009F4B11" w:rsidRPr="00B11CA1" w:rsidRDefault="004A157C" w:rsidP="00F611C5">
            <w:pPr>
              <w:jc w:val="both"/>
            </w:pPr>
            <w:r w:rsidRPr="00B11CA1">
              <w:t xml:space="preserve">        </w:t>
            </w:r>
            <w:r w:rsidR="00421C8D" w:rsidRPr="00B11CA1">
              <w:t xml:space="preserve"> 4</w:t>
            </w:r>
          </w:p>
        </w:tc>
        <w:tc>
          <w:tcPr>
            <w:tcW w:w="2345" w:type="dxa"/>
            <w:shd w:val="clear" w:color="auto" w:fill="auto"/>
          </w:tcPr>
          <w:p w14:paraId="3127AAC2" w14:textId="77777777" w:rsidR="009F4B11" w:rsidRPr="00B11CA1" w:rsidRDefault="004A157C" w:rsidP="00F611C5">
            <w:pPr>
              <w:jc w:val="both"/>
            </w:pPr>
            <w:r w:rsidRPr="00B11CA1">
              <w:t xml:space="preserve">           </w:t>
            </w:r>
            <w:r w:rsidR="007039EA" w:rsidRPr="00B11CA1">
              <w:t xml:space="preserve"> </w:t>
            </w:r>
            <w:r w:rsidR="00E150D8" w:rsidRPr="00B11CA1">
              <w:t xml:space="preserve"> </w:t>
            </w:r>
            <w:r w:rsidR="00421C8D" w:rsidRPr="00B11CA1">
              <w:t>5</w:t>
            </w:r>
          </w:p>
        </w:tc>
        <w:tc>
          <w:tcPr>
            <w:tcW w:w="2487" w:type="dxa"/>
            <w:shd w:val="clear" w:color="auto" w:fill="auto"/>
          </w:tcPr>
          <w:p w14:paraId="59CE9690" w14:textId="77777777" w:rsidR="009F4B11" w:rsidRPr="00B11CA1" w:rsidRDefault="00421C8D" w:rsidP="00F611C5">
            <w:pPr>
              <w:jc w:val="both"/>
            </w:pPr>
            <w:r w:rsidRPr="00B11CA1">
              <w:t xml:space="preserve">            </w:t>
            </w:r>
            <w:r w:rsidR="007039EA" w:rsidRPr="00B11CA1">
              <w:t xml:space="preserve">   </w:t>
            </w:r>
            <w:r w:rsidRPr="00B11CA1">
              <w:t xml:space="preserve"> 6</w:t>
            </w:r>
          </w:p>
        </w:tc>
        <w:tc>
          <w:tcPr>
            <w:tcW w:w="2520" w:type="dxa"/>
            <w:shd w:val="clear" w:color="auto" w:fill="auto"/>
          </w:tcPr>
          <w:p w14:paraId="6572F418" w14:textId="77777777" w:rsidR="009F4B11" w:rsidRPr="00B11CA1" w:rsidRDefault="00421C8D" w:rsidP="00F611C5">
            <w:pPr>
              <w:jc w:val="both"/>
            </w:pPr>
            <w:r w:rsidRPr="00B11CA1">
              <w:t xml:space="preserve">             </w:t>
            </w:r>
            <w:r w:rsidR="007039EA" w:rsidRPr="00B11CA1">
              <w:t xml:space="preserve">  </w:t>
            </w:r>
            <w:r w:rsidRPr="00B11CA1">
              <w:t xml:space="preserve"> 7</w:t>
            </w:r>
          </w:p>
        </w:tc>
      </w:tr>
    </w:tbl>
    <w:p w14:paraId="72A99AE7" w14:textId="77777777" w:rsidR="00421A39" w:rsidRPr="00B11CA1" w:rsidRDefault="00421A39" w:rsidP="00421A39">
      <w:pPr>
        <w:jc w:val="both"/>
        <w:rPr>
          <w:sz w:val="16"/>
          <w:szCs w:val="16"/>
        </w:rPr>
      </w:pPr>
    </w:p>
    <w:p w14:paraId="6FA885DA" w14:textId="77777777" w:rsidR="005269CE" w:rsidRPr="00B11CA1" w:rsidRDefault="005269CE" w:rsidP="00397CFC">
      <w:pPr>
        <w:rPr>
          <w:sz w:val="28"/>
          <w:szCs w:val="28"/>
        </w:rPr>
      </w:pPr>
    </w:p>
    <w:p w14:paraId="2F23F8CD" w14:textId="77777777" w:rsidR="005269CE" w:rsidRPr="00B11CA1" w:rsidRDefault="005269CE" w:rsidP="00397CFC">
      <w:pPr>
        <w:rPr>
          <w:sz w:val="28"/>
          <w:szCs w:val="28"/>
        </w:rPr>
      </w:pPr>
    </w:p>
    <w:p w14:paraId="120CAD03" w14:textId="77777777" w:rsidR="005269CE" w:rsidRPr="00B11CA1" w:rsidRDefault="005269CE" w:rsidP="00397CFC">
      <w:pPr>
        <w:rPr>
          <w:sz w:val="28"/>
          <w:szCs w:val="28"/>
        </w:rPr>
      </w:pPr>
    </w:p>
    <w:p w14:paraId="0B560C15" w14:textId="77777777" w:rsidR="005269CE" w:rsidRPr="00B11CA1" w:rsidRDefault="005269CE" w:rsidP="00397CFC">
      <w:pPr>
        <w:rPr>
          <w:sz w:val="28"/>
          <w:szCs w:val="28"/>
        </w:rPr>
      </w:pPr>
    </w:p>
    <w:p w14:paraId="7F1A39BF" w14:textId="77777777" w:rsidR="005269CE" w:rsidRPr="00B11CA1" w:rsidRDefault="005269CE" w:rsidP="00397CFC">
      <w:pPr>
        <w:rPr>
          <w:sz w:val="28"/>
          <w:szCs w:val="28"/>
        </w:rPr>
      </w:pPr>
    </w:p>
    <w:p w14:paraId="2C265677" w14:textId="77777777" w:rsidR="005269CE" w:rsidRPr="00B11CA1" w:rsidRDefault="005269CE" w:rsidP="00397CFC">
      <w:pPr>
        <w:rPr>
          <w:sz w:val="28"/>
          <w:szCs w:val="28"/>
        </w:rPr>
      </w:pPr>
    </w:p>
    <w:p w14:paraId="55CFD34B" w14:textId="77777777" w:rsidR="005269CE" w:rsidRPr="00B11CA1" w:rsidRDefault="005269CE" w:rsidP="00397CFC">
      <w:pPr>
        <w:rPr>
          <w:sz w:val="28"/>
          <w:szCs w:val="28"/>
        </w:rPr>
      </w:pPr>
    </w:p>
    <w:p w14:paraId="20E9C9B4" w14:textId="77777777" w:rsidR="005269CE" w:rsidRPr="00B11CA1" w:rsidRDefault="005269CE" w:rsidP="00397CFC">
      <w:pPr>
        <w:rPr>
          <w:sz w:val="28"/>
          <w:szCs w:val="28"/>
        </w:rPr>
      </w:pPr>
    </w:p>
    <w:p w14:paraId="43EBAF9E" w14:textId="77777777" w:rsidR="005269CE" w:rsidRPr="00B11CA1" w:rsidRDefault="005269CE" w:rsidP="00397CFC">
      <w:pPr>
        <w:rPr>
          <w:sz w:val="28"/>
          <w:szCs w:val="28"/>
        </w:rPr>
      </w:pPr>
    </w:p>
    <w:p w14:paraId="43BD2733" w14:textId="77777777" w:rsidR="005269CE" w:rsidRPr="00B11CA1" w:rsidRDefault="005269CE" w:rsidP="00397CFC">
      <w:pPr>
        <w:rPr>
          <w:sz w:val="28"/>
          <w:szCs w:val="28"/>
        </w:rPr>
      </w:pPr>
    </w:p>
    <w:p w14:paraId="4A95B175" w14:textId="77777777" w:rsidR="005269CE" w:rsidRPr="00B11CA1" w:rsidRDefault="005269CE" w:rsidP="00397CFC">
      <w:pPr>
        <w:rPr>
          <w:sz w:val="28"/>
          <w:szCs w:val="28"/>
        </w:rPr>
      </w:pPr>
    </w:p>
    <w:p w14:paraId="6BC5BEDA" w14:textId="77777777" w:rsidR="005269CE" w:rsidRPr="00B11CA1" w:rsidRDefault="005269CE" w:rsidP="00397CFC">
      <w:pPr>
        <w:rPr>
          <w:sz w:val="28"/>
          <w:szCs w:val="28"/>
        </w:rPr>
      </w:pPr>
    </w:p>
    <w:p w14:paraId="1C3799DF" w14:textId="77777777" w:rsidR="005269CE" w:rsidRPr="00B11CA1" w:rsidRDefault="005269CE" w:rsidP="00397CFC">
      <w:pPr>
        <w:rPr>
          <w:sz w:val="28"/>
          <w:szCs w:val="28"/>
        </w:rPr>
      </w:pPr>
    </w:p>
    <w:p w14:paraId="1C16D06A" w14:textId="77777777" w:rsidR="005269CE" w:rsidRPr="00B11CA1" w:rsidRDefault="005269CE" w:rsidP="00397CFC">
      <w:pPr>
        <w:rPr>
          <w:sz w:val="28"/>
          <w:szCs w:val="28"/>
        </w:rPr>
      </w:pPr>
    </w:p>
    <w:p w14:paraId="3246222A" w14:textId="77777777" w:rsidR="005269CE" w:rsidRPr="00B11CA1" w:rsidRDefault="005269CE" w:rsidP="00397CFC">
      <w:pPr>
        <w:rPr>
          <w:sz w:val="28"/>
          <w:szCs w:val="28"/>
        </w:rPr>
      </w:pPr>
    </w:p>
    <w:p w14:paraId="47996CD0" w14:textId="77777777" w:rsidR="005269CE" w:rsidRPr="00B11CA1" w:rsidRDefault="005269CE" w:rsidP="00397CFC">
      <w:pPr>
        <w:rPr>
          <w:sz w:val="28"/>
          <w:szCs w:val="28"/>
        </w:rPr>
      </w:pPr>
    </w:p>
    <w:p w14:paraId="63F0534F" w14:textId="77777777" w:rsidR="005269CE" w:rsidRPr="00B11CA1" w:rsidRDefault="005269CE" w:rsidP="00397CFC">
      <w:pPr>
        <w:rPr>
          <w:sz w:val="28"/>
          <w:szCs w:val="28"/>
        </w:rPr>
      </w:pPr>
    </w:p>
    <w:p w14:paraId="15B8DF2F" w14:textId="77777777" w:rsidR="00074122" w:rsidRPr="00B11CA1" w:rsidRDefault="00074122" w:rsidP="00397CFC">
      <w:pPr>
        <w:rPr>
          <w:sz w:val="28"/>
          <w:szCs w:val="28"/>
        </w:rPr>
      </w:pPr>
    </w:p>
    <w:p w14:paraId="7056CD9C" w14:textId="77777777" w:rsidR="00074122" w:rsidRPr="00B11CA1" w:rsidRDefault="00074122" w:rsidP="00397CFC">
      <w:pPr>
        <w:rPr>
          <w:sz w:val="28"/>
          <w:szCs w:val="28"/>
        </w:rPr>
      </w:pPr>
    </w:p>
    <w:p w14:paraId="4D1ADB13" w14:textId="77777777" w:rsidR="00074122" w:rsidRPr="00B11CA1" w:rsidRDefault="00074122" w:rsidP="00397CFC">
      <w:pPr>
        <w:rPr>
          <w:sz w:val="28"/>
          <w:szCs w:val="28"/>
        </w:rPr>
      </w:pPr>
    </w:p>
    <w:p w14:paraId="054D7BE0" w14:textId="458DDB90" w:rsidR="005269CE" w:rsidRPr="00B11CA1" w:rsidRDefault="005269CE" w:rsidP="00397CFC">
      <w:pPr>
        <w:rPr>
          <w:sz w:val="28"/>
          <w:szCs w:val="28"/>
        </w:rPr>
      </w:pPr>
      <w:bookmarkStart w:id="0" w:name="_GoBack"/>
      <w:bookmarkEnd w:id="0"/>
    </w:p>
    <w:sectPr w:rsidR="005269CE" w:rsidRPr="00B11CA1" w:rsidSect="002034BF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80B"/>
    <w:multiLevelType w:val="hybridMultilevel"/>
    <w:tmpl w:val="E0303B5C"/>
    <w:lvl w:ilvl="0" w:tplc="9362A23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B21"/>
    <w:multiLevelType w:val="hybridMultilevel"/>
    <w:tmpl w:val="91004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EB0AC6"/>
    <w:multiLevelType w:val="hybridMultilevel"/>
    <w:tmpl w:val="5A586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94379"/>
    <w:multiLevelType w:val="hybridMultilevel"/>
    <w:tmpl w:val="F8E654EC"/>
    <w:lvl w:ilvl="0" w:tplc="ECA05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5908"/>
    <w:multiLevelType w:val="hybridMultilevel"/>
    <w:tmpl w:val="B52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93A6E"/>
    <w:multiLevelType w:val="multilevel"/>
    <w:tmpl w:val="9100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0A043D"/>
    <w:multiLevelType w:val="hybridMultilevel"/>
    <w:tmpl w:val="19CE74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421FE"/>
    <w:multiLevelType w:val="hybridMultilevel"/>
    <w:tmpl w:val="908E08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F625E"/>
    <w:multiLevelType w:val="hybridMultilevel"/>
    <w:tmpl w:val="83AA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F3"/>
    <w:rsid w:val="00000D6D"/>
    <w:rsid w:val="000039B3"/>
    <w:rsid w:val="00006A09"/>
    <w:rsid w:val="00010D82"/>
    <w:rsid w:val="00012C1B"/>
    <w:rsid w:val="00012CDF"/>
    <w:rsid w:val="00013C7F"/>
    <w:rsid w:val="00014899"/>
    <w:rsid w:val="000153BE"/>
    <w:rsid w:val="000168D4"/>
    <w:rsid w:val="0001700E"/>
    <w:rsid w:val="00017E9A"/>
    <w:rsid w:val="00020F32"/>
    <w:rsid w:val="00021379"/>
    <w:rsid w:val="00022470"/>
    <w:rsid w:val="00022476"/>
    <w:rsid w:val="0002593F"/>
    <w:rsid w:val="00025AF6"/>
    <w:rsid w:val="00025DAD"/>
    <w:rsid w:val="00026FE2"/>
    <w:rsid w:val="0003060B"/>
    <w:rsid w:val="00030AF4"/>
    <w:rsid w:val="00031F01"/>
    <w:rsid w:val="00032637"/>
    <w:rsid w:val="00035B54"/>
    <w:rsid w:val="00035C10"/>
    <w:rsid w:val="00035DD7"/>
    <w:rsid w:val="00036BCA"/>
    <w:rsid w:val="00037C4E"/>
    <w:rsid w:val="00040750"/>
    <w:rsid w:val="00041752"/>
    <w:rsid w:val="00044F5C"/>
    <w:rsid w:val="000451E8"/>
    <w:rsid w:val="00047CB0"/>
    <w:rsid w:val="000515EB"/>
    <w:rsid w:val="00052B5F"/>
    <w:rsid w:val="000546FD"/>
    <w:rsid w:val="00055D2A"/>
    <w:rsid w:val="000561D2"/>
    <w:rsid w:val="000570D0"/>
    <w:rsid w:val="00057BF7"/>
    <w:rsid w:val="000603D7"/>
    <w:rsid w:val="00061BC0"/>
    <w:rsid w:val="000626BF"/>
    <w:rsid w:val="000641A3"/>
    <w:rsid w:val="00065678"/>
    <w:rsid w:val="0006614D"/>
    <w:rsid w:val="000662BC"/>
    <w:rsid w:val="00067AC7"/>
    <w:rsid w:val="0007105F"/>
    <w:rsid w:val="00072A14"/>
    <w:rsid w:val="00074122"/>
    <w:rsid w:val="00075BF3"/>
    <w:rsid w:val="000836EB"/>
    <w:rsid w:val="00083B62"/>
    <w:rsid w:val="00087051"/>
    <w:rsid w:val="00087161"/>
    <w:rsid w:val="00087A6A"/>
    <w:rsid w:val="00087D5F"/>
    <w:rsid w:val="00090B31"/>
    <w:rsid w:val="00092FCA"/>
    <w:rsid w:val="000931C4"/>
    <w:rsid w:val="00094654"/>
    <w:rsid w:val="00094DD4"/>
    <w:rsid w:val="00094E67"/>
    <w:rsid w:val="00095F8D"/>
    <w:rsid w:val="00096FB7"/>
    <w:rsid w:val="000A031C"/>
    <w:rsid w:val="000A1183"/>
    <w:rsid w:val="000A13AA"/>
    <w:rsid w:val="000A3FB1"/>
    <w:rsid w:val="000B0AA3"/>
    <w:rsid w:val="000B103E"/>
    <w:rsid w:val="000B2E50"/>
    <w:rsid w:val="000B545C"/>
    <w:rsid w:val="000C19E7"/>
    <w:rsid w:val="000C2C6C"/>
    <w:rsid w:val="000C4786"/>
    <w:rsid w:val="000C5241"/>
    <w:rsid w:val="000C778C"/>
    <w:rsid w:val="000C7CE6"/>
    <w:rsid w:val="000D007E"/>
    <w:rsid w:val="000D23D2"/>
    <w:rsid w:val="000D29B9"/>
    <w:rsid w:val="000D2EEF"/>
    <w:rsid w:val="000D38CE"/>
    <w:rsid w:val="000E1E50"/>
    <w:rsid w:val="000E2626"/>
    <w:rsid w:val="000E281D"/>
    <w:rsid w:val="000E3608"/>
    <w:rsid w:val="000E6A8A"/>
    <w:rsid w:val="000E7231"/>
    <w:rsid w:val="000F09D6"/>
    <w:rsid w:val="000F0D93"/>
    <w:rsid w:val="000F0F19"/>
    <w:rsid w:val="000F2438"/>
    <w:rsid w:val="000F3EC8"/>
    <w:rsid w:val="000F4FA7"/>
    <w:rsid w:val="000F6359"/>
    <w:rsid w:val="000F6F96"/>
    <w:rsid w:val="001001BC"/>
    <w:rsid w:val="00100FB1"/>
    <w:rsid w:val="001038DC"/>
    <w:rsid w:val="00103E09"/>
    <w:rsid w:val="001043F7"/>
    <w:rsid w:val="00104C15"/>
    <w:rsid w:val="00105100"/>
    <w:rsid w:val="001070FC"/>
    <w:rsid w:val="00112A3D"/>
    <w:rsid w:val="00113AD7"/>
    <w:rsid w:val="001143A0"/>
    <w:rsid w:val="001165A6"/>
    <w:rsid w:val="00116DB2"/>
    <w:rsid w:val="00123983"/>
    <w:rsid w:val="00127DFD"/>
    <w:rsid w:val="001302F0"/>
    <w:rsid w:val="00131B5F"/>
    <w:rsid w:val="0013357B"/>
    <w:rsid w:val="00137F3E"/>
    <w:rsid w:val="00140B4F"/>
    <w:rsid w:val="00141203"/>
    <w:rsid w:val="00147B6A"/>
    <w:rsid w:val="00150C51"/>
    <w:rsid w:val="0015105A"/>
    <w:rsid w:val="0015189F"/>
    <w:rsid w:val="00151EFA"/>
    <w:rsid w:val="00154539"/>
    <w:rsid w:val="00155616"/>
    <w:rsid w:val="00156558"/>
    <w:rsid w:val="00156915"/>
    <w:rsid w:val="0015697E"/>
    <w:rsid w:val="001601AA"/>
    <w:rsid w:val="00161A5B"/>
    <w:rsid w:val="00162B76"/>
    <w:rsid w:val="001636D9"/>
    <w:rsid w:val="00164130"/>
    <w:rsid w:val="00164B0B"/>
    <w:rsid w:val="00165A9A"/>
    <w:rsid w:val="00166898"/>
    <w:rsid w:val="00167CF6"/>
    <w:rsid w:val="00174D90"/>
    <w:rsid w:val="00176EE5"/>
    <w:rsid w:val="001820C9"/>
    <w:rsid w:val="00182727"/>
    <w:rsid w:val="001843FE"/>
    <w:rsid w:val="001949CD"/>
    <w:rsid w:val="00194A36"/>
    <w:rsid w:val="00196712"/>
    <w:rsid w:val="00196E4C"/>
    <w:rsid w:val="001A0E28"/>
    <w:rsid w:val="001B11B0"/>
    <w:rsid w:val="001B21D5"/>
    <w:rsid w:val="001B2E55"/>
    <w:rsid w:val="001B420D"/>
    <w:rsid w:val="001B4D1B"/>
    <w:rsid w:val="001B60BA"/>
    <w:rsid w:val="001B76E9"/>
    <w:rsid w:val="001B77B0"/>
    <w:rsid w:val="001C00EB"/>
    <w:rsid w:val="001C28BE"/>
    <w:rsid w:val="001C293B"/>
    <w:rsid w:val="001C2AFA"/>
    <w:rsid w:val="001C3C27"/>
    <w:rsid w:val="001C4ADF"/>
    <w:rsid w:val="001C4FA6"/>
    <w:rsid w:val="001C5D91"/>
    <w:rsid w:val="001C66DE"/>
    <w:rsid w:val="001D1562"/>
    <w:rsid w:val="001D6678"/>
    <w:rsid w:val="001E1C1F"/>
    <w:rsid w:val="001E2190"/>
    <w:rsid w:val="001E6A6A"/>
    <w:rsid w:val="001E6C68"/>
    <w:rsid w:val="001E710A"/>
    <w:rsid w:val="001E7416"/>
    <w:rsid w:val="001E7817"/>
    <w:rsid w:val="001F3637"/>
    <w:rsid w:val="001F3F9D"/>
    <w:rsid w:val="001F5A8E"/>
    <w:rsid w:val="001F6379"/>
    <w:rsid w:val="001F79A0"/>
    <w:rsid w:val="001F7ACC"/>
    <w:rsid w:val="001F7B6B"/>
    <w:rsid w:val="001F7FD9"/>
    <w:rsid w:val="0020131C"/>
    <w:rsid w:val="002034BF"/>
    <w:rsid w:val="00204E89"/>
    <w:rsid w:val="00210C2F"/>
    <w:rsid w:val="002134BF"/>
    <w:rsid w:val="002146E5"/>
    <w:rsid w:val="00215441"/>
    <w:rsid w:val="00217B36"/>
    <w:rsid w:val="00221EE6"/>
    <w:rsid w:val="00222B12"/>
    <w:rsid w:val="00223C8C"/>
    <w:rsid w:val="00223FBB"/>
    <w:rsid w:val="0022508D"/>
    <w:rsid w:val="00226644"/>
    <w:rsid w:val="00227749"/>
    <w:rsid w:val="00230B81"/>
    <w:rsid w:val="00230C61"/>
    <w:rsid w:val="00231049"/>
    <w:rsid w:val="002400C0"/>
    <w:rsid w:val="002421F5"/>
    <w:rsid w:val="00243B67"/>
    <w:rsid w:val="00243F47"/>
    <w:rsid w:val="002507C4"/>
    <w:rsid w:val="00253EB1"/>
    <w:rsid w:val="0025593A"/>
    <w:rsid w:val="002574D4"/>
    <w:rsid w:val="0026024C"/>
    <w:rsid w:val="00261048"/>
    <w:rsid w:val="0026240D"/>
    <w:rsid w:val="0026349C"/>
    <w:rsid w:val="002653E3"/>
    <w:rsid w:val="002721B4"/>
    <w:rsid w:val="00273001"/>
    <w:rsid w:val="00273A43"/>
    <w:rsid w:val="00277A9F"/>
    <w:rsid w:val="00281A5E"/>
    <w:rsid w:val="002822E4"/>
    <w:rsid w:val="00282C85"/>
    <w:rsid w:val="00283C42"/>
    <w:rsid w:val="0028563C"/>
    <w:rsid w:val="00286032"/>
    <w:rsid w:val="00293D1A"/>
    <w:rsid w:val="00293F11"/>
    <w:rsid w:val="00296973"/>
    <w:rsid w:val="002970AF"/>
    <w:rsid w:val="002A3040"/>
    <w:rsid w:val="002A32E3"/>
    <w:rsid w:val="002B066E"/>
    <w:rsid w:val="002B1170"/>
    <w:rsid w:val="002B2108"/>
    <w:rsid w:val="002B5CD1"/>
    <w:rsid w:val="002C0C3D"/>
    <w:rsid w:val="002C0FBF"/>
    <w:rsid w:val="002C1710"/>
    <w:rsid w:val="002C3F3E"/>
    <w:rsid w:val="002C4F3E"/>
    <w:rsid w:val="002C64E1"/>
    <w:rsid w:val="002D1C70"/>
    <w:rsid w:val="002D1F24"/>
    <w:rsid w:val="002D2CE5"/>
    <w:rsid w:val="002D31F3"/>
    <w:rsid w:val="002D3BD6"/>
    <w:rsid w:val="002D6201"/>
    <w:rsid w:val="002E2C8E"/>
    <w:rsid w:val="002E319C"/>
    <w:rsid w:val="002E5C1F"/>
    <w:rsid w:val="002E7326"/>
    <w:rsid w:val="002F42E1"/>
    <w:rsid w:val="002F4825"/>
    <w:rsid w:val="002F5408"/>
    <w:rsid w:val="002F7125"/>
    <w:rsid w:val="002F7E7C"/>
    <w:rsid w:val="00302C84"/>
    <w:rsid w:val="003038C4"/>
    <w:rsid w:val="00303DA4"/>
    <w:rsid w:val="00305ED9"/>
    <w:rsid w:val="00315BA4"/>
    <w:rsid w:val="00317382"/>
    <w:rsid w:val="00320F8D"/>
    <w:rsid w:val="00322458"/>
    <w:rsid w:val="00323F8A"/>
    <w:rsid w:val="003254B5"/>
    <w:rsid w:val="003271E2"/>
    <w:rsid w:val="0032755E"/>
    <w:rsid w:val="00327885"/>
    <w:rsid w:val="00330883"/>
    <w:rsid w:val="00335FF4"/>
    <w:rsid w:val="00336AB6"/>
    <w:rsid w:val="00340634"/>
    <w:rsid w:val="00342268"/>
    <w:rsid w:val="0034266C"/>
    <w:rsid w:val="003428F3"/>
    <w:rsid w:val="003444A2"/>
    <w:rsid w:val="003473FC"/>
    <w:rsid w:val="00350BEE"/>
    <w:rsid w:val="00350DB9"/>
    <w:rsid w:val="00352E80"/>
    <w:rsid w:val="003533BF"/>
    <w:rsid w:val="003542BB"/>
    <w:rsid w:val="00355FC0"/>
    <w:rsid w:val="003573C4"/>
    <w:rsid w:val="00357C07"/>
    <w:rsid w:val="00362B41"/>
    <w:rsid w:val="00367E57"/>
    <w:rsid w:val="0037012D"/>
    <w:rsid w:val="00370E6E"/>
    <w:rsid w:val="0037329C"/>
    <w:rsid w:val="0037762C"/>
    <w:rsid w:val="00380A85"/>
    <w:rsid w:val="0038718B"/>
    <w:rsid w:val="003918A0"/>
    <w:rsid w:val="003947DC"/>
    <w:rsid w:val="00394C65"/>
    <w:rsid w:val="00395B31"/>
    <w:rsid w:val="00397CFC"/>
    <w:rsid w:val="00397E2E"/>
    <w:rsid w:val="003A185E"/>
    <w:rsid w:val="003A31C4"/>
    <w:rsid w:val="003A3F51"/>
    <w:rsid w:val="003A515F"/>
    <w:rsid w:val="003A5472"/>
    <w:rsid w:val="003A6105"/>
    <w:rsid w:val="003A61BA"/>
    <w:rsid w:val="003A627D"/>
    <w:rsid w:val="003A73CE"/>
    <w:rsid w:val="003B68D8"/>
    <w:rsid w:val="003C2D04"/>
    <w:rsid w:val="003C4BE2"/>
    <w:rsid w:val="003C56C1"/>
    <w:rsid w:val="003C62A1"/>
    <w:rsid w:val="003D0730"/>
    <w:rsid w:val="003D07AD"/>
    <w:rsid w:val="003D3942"/>
    <w:rsid w:val="003D4854"/>
    <w:rsid w:val="003D4B36"/>
    <w:rsid w:val="003D5B34"/>
    <w:rsid w:val="003D7DCB"/>
    <w:rsid w:val="003E0AA0"/>
    <w:rsid w:val="003E74BF"/>
    <w:rsid w:val="003F2CB8"/>
    <w:rsid w:val="003F3D00"/>
    <w:rsid w:val="003F3E5B"/>
    <w:rsid w:val="003F463C"/>
    <w:rsid w:val="003F543E"/>
    <w:rsid w:val="003F68EF"/>
    <w:rsid w:val="003F7D43"/>
    <w:rsid w:val="00403A28"/>
    <w:rsid w:val="00404E8D"/>
    <w:rsid w:val="004063A0"/>
    <w:rsid w:val="00410111"/>
    <w:rsid w:val="0041216A"/>
    <w:rsid w:val="00412A7A"/>
    <w:rsid w:val="00417EF9"/>
    <w:rsid w:val="00420227"/>
    <w:rsid w:val="00420D52"/>
    <w:rsid w:val="00421A39"/>
    <w:rsid w:val="00421C8D"/>
    <w:rsid w:val="0042284E"/>
    <w:rsid w:val="004232BA"/>
    <w:rsid w:val="00423EE2"/>
    <w:rsid w:val="00425F95"/>
    <w:rsid w:val="0042648D"/>
    <w:rsid w:val="00431212"/>
    <w:rsid w:val="004323FA"/>
    <w:rsid w:val="00434541"/>
    <w:rsid w:val="00440752"/>
    <w:rsid w:val="00445997"/>
    <w:rsid w:val="00446399"/>
    <w:rsid w:val="00446FF3"/>
    <w:rsid w:val="00450CF5"/>
    <w:rsid w:val="00454B37"/>
    <w:rsid w:val="00457402"/>
    <w:rsid w:val="004669EC"/>
    <w:rsid w:val="004674CF"/>
    <w:rsid w:val="004705A1"/>
    <w:rsid w:val="00476B9B"/>
    <w:rsid w:val="0048079D"/>
    <w:rsid w:val="004809A5"/>
    <w:rsid w:val="00481AFE"/>
    <w:rsid w:val="00482049"/>
    <w:rsid w:val="0048257E"/>
    <w:rsid w:val="00482700"/>
    <w:rsid w:val="004829E3"/>
    <w:rsid w:val="00484519"/>
    <w:rsid w:val="004849FC"/>
    <w:rsid w:val="00486744"/>
    <w:rsid w:val="00491575"/>
    <w:rsid w:val="00492514"/>
    <w:rsid w:val="00494C94"/>
    <w:rsid w:val="00496CC7"/>
    <w:rsid w:val="00497435"/>
    <w:rsid w:val="004A157C"/>
    <w:rsid w:val="004A1950"/>
    <w:rsid w:val="004A1C0C"/>
    <w:rsid w:val="004A2FB4"/>
    <w:rsid w:val="004A350A"/>
    <w:rsid w:val="004A3893"/>
    <w:rsid w:val="004A6516"/>
    <w:rsid w:val="004B0F6C"/>
    <w:rsid w:val="004B2132"/>
    <w:rsid w:val="004B344E"/>
    <w:rsid w:val="004B4CB1"/>
    <w:rsid w:val="004B6786"/>
    <w:rsid w:val="004B6805"/>
    <w:rsid w:val="004C04BE"/>
    <w:rsid w:val="004C11D5"/>
    <w:rsid w:val="004C1F77"/>
    <w:rsid w:val="004C25A6"/>
    <w:rsid w:val="004C42D5"/>
    <w:rsid w:val="004C4472"/>
    <w:rsid w:val="004C6BF9"/>
    <w:rsid w:val="004D0E06"/>
    <w:rsid w:val="004D133F"/>
    <w:rsid w:val="004D1716"/>
    <w:rsid w:val="004D23B7"/>
    <w:rsid w:val="004D3EBD"/>
    <w:rsid w:val="004D3FCA"/>
    <w:rsid w:val="004D4C1D"/>
    <w:rsid w:val="004D6F1C"/>
    <w:rsid w:val="004D7EB6"/>
    <w:rsid w:val="004E27DF"/>
    <w:rsid w:val="004E4714"/>
    <w:rsid w:val="004E6995"/>
    <w:rsid w:val="004E75F6"/>
    <w:rsid w:val="004E761B"/>
    <w:rsid w:val="004F0308"/>
    <w:rsid w:val="004F0BF7"/>
    <w:rsid w:val="004F2232"/>
    <w:rsid w:val="004F396C"/>
    <w:rsid w:val="004F464B"/>
    <w:rsid w:val="004F7328"/>
    <w:rsid w:val="00501556"/>
    <w:rsid w:val="0050188A"/>
    <w:rsid w:val="00507E1D"/>
    <w:rsid w:val="00510B83"/>
    <w:rsid w:val="00510E1C"/>
    <w:rsid w:val="00512F67"/>
    <w:rsid w:val="00516E8E"/>
    <w:rsid w:val="005207B2"/>
    <w:rsid w:val="00522B8A"/>
    <w:rsid w:val="0052300A"/>
    <w:rsid w:val="00523C65"/>
    <w:rsid w:val="005252DB"/>
    <w:rsid w:val="00525628"/>
    <w:rsid w:val="00526650"/>
    <w:rsid w:val="00526671"/>
    <w:rsid w:val="005269CE"/>
    <w:rsid w:val="00526DFB"/>
    <w:rsid w:val="00530CE6"/>
    <w:rsid w:val="00535B0F"/>
    <w:rsid w:val="00535CE6"/>
    <w:rsid w:val="005368FE"/>
    <w:rsid w:val="00537A28"/>
    <w:rsid w:val="00543AB5"/>
    <w:rsid w:val="005444B3"/>
    <w:rsid w:val="00545E03"/>
    <w:rsid w:val="005512C4"/>
    <w:rsid w:val="00553FA7"/>
    <w:rsid w:val="00557034"/>
    <w:rsid w:val="005612F8"/>
    <w:rsid w:val="00561533"/>
    <w:rsid w:val="005631CB"/>
    <w:rsid w:val="005632B5"/>
    <w:rsid w:val="00563B4F"/>
    <w:rsid w:val="00565294"/>
    <w:rsid w:val="00570E5A"/>
    <w:rsid w:val="00572EAF"/>
    <w:rsid w:val="005752B4"/>
    <w:rsid w:val="00576EC4"/>
    <w:rsid w:val="005821B9"/>
    <w:rsid w:val="0058312E"/>
    <w:rsid w:val="00586C33"/>
    <w:rsid w:val="005917BD"/>
    <w:rsid w:val="0059354F"/>
    <w:rsid w:val="00593841"/>
    <w:rsid w:val="0059436E"/>
    <w:rsid w:val="00597350"/>
    <w:rsid w:val="005A011B"/>
    <w:rsid w:val="005A3295"/>
    <w:rsid w:val="005A3A2D"/>
    <w:rsid w:val="005A4D2A"/>
    <w:rsid w:val="005A73A6"/>
    <w:rsid w:val="005A765D"/>
    <w:rsid w:val="005A7F29"/>
    <w:rsid w:val="005B06D0"/>
    <w:rsid w:val="005B0CEC"/>
    <w:rsid w:val="005B177E"/>
    <w:rsid w:val="005B4C08"/>
    <w:rsid w:val="005B5353"/>
    <w:rsid w:val="005B6FA7"/>
    <w:rsid w:val="005B7497"/>
    <w:rsid w:val="005C0076"/>
    <w:rsid w:val="005C07D9"/>
    <w:rsid w:val="005C19FB"/>
    <w:rsid w:val="005C2971"/>
    <w:rsid w:val="005C7933"/>
    <w:rsid w:val="005C7D0C"/>
    <w:rsid w:val="005D038B"/>
    <w:rsid w:val="005D0BE8"/>
    <w:rsid w:val="005D211F"/>
    <w:rsid w:val="005D3C4A"/>
    <w:rsid w:val="005D746A"/>
    <w:rsid w:val="005D763B"/>
    <w:rsid w:val="005E1F7E"/>
    <w:rsid w:val="005E242A"/>
    <w:rsid w:val="005E48A9"/>
    <w:rsid w:val="005E5B30"/>
    <w:rsid w:val="005E762A"/>
    <w:rsid w:val="005F1F82"/>
    <w:rsid w:val="005F2270"/>
    <w:rsid w:val="005F2BE7"/>
    <w:rsid w:val="005F3204"/>
    <w:rsid w:val="005F4532"/>
    <w:rsid w:val="005F48B0"/>
    <w:rsid w:val="005F4BBE"/>
    <w:rsid w:val="00600A93"/>
    <w:rsid w:val="00610057"/>
    <w:rsid w:val="00610173"/>
    <w:rsid w:val="00611A96"/>
    <w:rsid w:val="00611ECD"/>
    <w:rsid w:val="00613F2C"/>
    <w:rsid w:val="006148FF"/>
    <w:rsid w:val="00615D42"/>
    <w:rsid w:val="00617F2B"/>
    <w:rsid w:val="00620615"/>
    <w:rsid w:val="0062504B"/>
    <w:rsid w:val="00627A05"/>
    <w:rsid w:val="00627D2B"/>
    <w:rsid w:val="00627FC2"/>
    <w:rsid w:val="00630D65"/>
    <w:rsid w:val="00631FEE"/>
    <w:rsid w:val="00634E88"/>
    <w:rsid w:val="0063635F"/>
    <w:rsid w:val="00636CCB"/>
    <w:rsid w:val="00644F32"/>
    <w:rsid w:val="00652A04"/>
    <w:rsid w:val="006530A4"/>
    <w:rsid w:val="0066001A"/>
    <w:rsid w:val="00662911"/>
    <w:rsid w:val="00663EF3"/>
    <w:rsid w:val="0066517B"/>
    <w:rsid w:val="006673A4"/>
    <w:rsid w:val="006715DD"/>
    <w:rsid w:val="00671977"/>
    <w:rsid w:val="00673D06"/>
    <w:rsid w:val="00674682"/>
    <w:rsid w:val="00676A45"/>
    <w:rsid w:val="0067763E"/>
    <w:rsid w:val="00677F28"/>
    <w:rsid w:val="00684E75"/>
    <w:rsid w:val="006857D7"/>
    <w:rsid w:val="006916BC"/>
    <w:rsid w:val="006933BE"/>
    <w:rsid w:val="0069389B"/>
    <w:rsid w:val="00697BDA"/>
    <w:rsid w:val="006A01E7"/>
    <w:rsid w:val="006A0816"/>
    <w:rsid w:val="006A29AA"/>
    <w:rsid w:val="006A2CD9"/>
    <w:rsid w:val="006A468F"/>
    <w:rsid w:val="006B00B7"/>
    <w:rsid w:val="006B121A"/>
    <w:rsid w:val="006B3EC7"/>
    <w:rsid w:val="006B6CBD"/>
    <w:rsid w:val="006B7A5E"/>
    <w:rsid w:val="006C0464"/>
    <w:rsid w:val="006C0712"/>
    <w:rsid w:val="006C240B"/>
    <w:rsid w:val="006C2597"/>
    <w:rsid w:val="006C3B6A"/>
    <w:rsid w:val="006C50D2"/>
    <w:rsid w:val="006C5FC0"/>
    <w:rsid w:val="006D1650"/>
    <w:rsid w:val="006D2E0E"/>
    <w:rsid w:val="006D3EC3"/>
    <w:rsid w:val="006D5509"/>
    <w:rsid w:val="006D5C29"/>
    <w:rsid w:val="006D759B"/>
    <w:rsid w:val="006E02A3"/>
    <w:rsid w:val="006E072D"/>
    <w:rsid w:val="006E343E"/>
    <w:rsid w:val="006E432A"/>
    <w:rsid w:val="006E439E"/>
    <w:rsid w:val="006E589F"/>
    <w:rsid w:val="006E72AA"/>
    <w:rsid w:val="006F30AA"/>
    <w:rsid w:val="006F4CFC"/>
    <w:rsid w:val="006F7567"/>
    <w:rsid w:val="006F767E"/>
    <w:rsid w:val="007039EA"/>
    <w:rsid w:val="0070748F"/>
    <w:rsid w:val="0071046A"/>
    <w:rsid w:val="00711DB9"/>
    <w:rsid w:val="007132AC"/>
    <w:rsid w:val="00715E94"/>
    <w:rsid w:val="00720BB0"/>
    <w:rsid w:val="0072113F"/>
    <w:rsid w:val="007225A5"/>
    <w:rsid w:val="00727622"/>
    <w:rsid w:val="0073491B"/>
    <w:rsid w:val="0073620C"/>
    <w:rsid w:val="007424EE"/>
    <w:rsid w:val="00742853"/>
    <w:rsid w:val="00743782"/>
    <w:rsid w:val="007538A0"/>
    <w:rsid w:val="00756C23"/>
    <w:rsid w:val="007570B7"/>
    <w:rsid w:val="00757BA0"/>
    <w:rsid w:val="00757E5B"/>
    <w:rsid w:val="007610E8"/>
    <w:rsid w:val="00762062"/>
    <w:rsid w:val="00772870"/>
    <w:rsid w:val="00773AE3"/>
    <w:rsid w:val="00774E52"/>
    <w:rsid w:val="00781C3E"/>
    <w:rsid w:val="00782279"/>
    <w:rsid w:val="00784AA2"/>
    <w:rsid w:val="00793F3E"/>
    <w:rsid w:val="007A3481"/>
    <w:rsid w:val="007A4122"/>
    <w:rsid w:val="007B0DB6"/>
    <w:rsid w:val="007B1117"/>
    <w:rsid w:val="007B16DF"/>
    <w:rsid w:val="007B5BB7"/>
    <w:rsid w:val="007B645D"/>
    <w:rsid w:val="007C26F1"/>
    <w:rsid w:val="007C45B2"/>
    <w:rsid w:val="007C5E10"/>
    <w:rsid w:val="007C6724"/>
    <w:rsid w:val="007C6FC3"/>
    <w:rsid w:val="007C722A"/>
    <w:rsid w:val="007C744C"/>
    <w:rsid w:val="007C773F"/>
    <w:rsid w:val="007D010E"/>
    <w:rsid w:val="007D1DAA"/>
    <w:rsid w:val="007D3B64"/>
    <w:rsid w:val="007D6502"/>
    <w:rsid w:val="007E00A2"/>
    <w:rsid w:val="007E2C25"/>
    <w:rsid w:val="007E328D"/>
    <w:rsid w:val="007E4AAD"/>
    <w:rsid w:val="007E559B"/>
    <w:rsid w:val="007E64C5"/>
    <w:rsid w:val="007E71DC"/>
    <w:rsid w:val="007E71EC"/>
    <w:rsid w:val="007E7488"/>
    <w:rsid w:val="007F0000"/>
    <w:rsid w:val="00800B2A"/>
    <w:rsid w:val="00805F9B"/>
    <w:rsid w:val="0080676B"/>
    <w:rsid w:val="00811311"/>
    <w:rsid w:val="00813032"/>
    <w:rsid w:val="00813BF7"/>
    <w:rsid w:val="00813F1F"/>
    <w:rsid w:val="0081484B"/>
    <w:rsid w:val="00822DC5"/>
    <w:rsid w:val="00824310"/>
    <w:rsid w:val="008263E7"/>
    <w:rsid w:val="0083144A"/>
    <w:rsid w:val="00833428"/>
    <w:rsid w:val="00833BB1"/>
    <w:rsid w:val="0083537B"/>
    <w:rsid w:val="008419F0"/>
    <w:rsid w:val="008434BB"/>
    <w:rsid w:val="00843B18"/>
    <w:rsid w:val="008455A1"/>
    <w:rsid w:val="00846DC6"/>
    <w:rsid w:val="0085011D"/>
    <w:rsid w:val="0085144E"/>
    <w:rsid w:val="00852E7D"/>
    <w:rsid w:val="00853CCE"/>
    <w:rsid w:val="00854DB9"/>
    <w:rsid w:val="00857995"/>
    <w:rsid w:val="00860B39"/>
    <w:rsid w:val="00863B5B"/>
    <w:rsid w:val="00864586"/>
    <w:rsid w:val="00864E3E"/>
    <w:rsid w:val="0087040E"/>
    <w:rsid w:val="008732DD"/>
    <w:rsid w:val="00875FAB"/>
    <w:rsid w:val="00876626"/>
    <w:rsid w:val="0087721D"/>
    <w:rsid w:val="00880ED0"/>
    <w:rsid w:val="008828F2"/>
    <w:rsid w:val="00883429"/>
    <w:rsid w:val="00883627"/>
    <w:rsid w:val="00885293"/>
    <w:rsid w:val="00886053"/>
    <w:rsid w:val="00886CE9"/>
    <w:rsid w:val="00892B64"/>
    <w:rsid w:val="0089484E"/>
    <w:rsid w:val="00894F86"/>
    <w:rsid w:val="008A2E94"/>
    <w:rsid w:val="008A34EA"/>
    <w:rsid w:val="008A34EB"/>
    <w:rsid w:val="008A3822"/>
    <w:rsid w:val="008A671D"/>
    <w:rsid w:val="008B0733"/>
    <w:rsid w:val="008B1C47"/>
    <w:rsid w:val="008B37E7"/>
    <w:rsid w:val="008B637B"/>
    <w:rsid w:val="008B6995"/>
    <w:rsid w:val="008C006A"/>
    <w:rsid w:val="008C2071"/>
    <w:rsid w:val="008C31FA"/>
    <w:rsid w:val="008D02D6"/>
    <w:rsid w:val="008D49B2"/>
    <w:rsid w:val="008D5700"/>
    <w:rsid w:val="008D6749"/>
    <w:rsid w:val="008D7DC1"/>
    <w:rsid w:val="008E1A76"/>
    <w:rsid w:val="008E1F83"/>
    <w:rsid w:val="008E747E"/>
    <w:rsid w:val="008F0452"/>
    <w:rsid w:val="009008D8"/>
    <w:rsid w:val="009050AA"/>
    <w:rsid w:val="00927424"/>
    <w:rsid w:val="00927B64"/>
    <w:rsid w:val="0093101D"/>
    <w:rsid w:val="00934055"/>
    <w:rsid w:val="00934715"/>
    <w:rsid w:val="00934AF8"/>
    <w:rsid w:val="0093717D"/>
    <w:rsid w:val="009372E7"/>
    <w:rsid w:val="00941BDF"/>
    <w:rsid w:val="00941FAC"/>
    <w:rsid w:val="00943FE6"/>
    <w:rsid w:val="00947481"/>
    <w:rsid w:val="0095238F"/>
    <w:rsid w:val="00956A56"/>
    <w:rsid w:val="0096282F"/>
    <w:rsid w:val="00962D57"/>
    <w:rsid w:val="00962DAD"/>
    <w:rsid w:val="00965693"/>
    <w:rsid w:val="00967399"/>
    <w:rsid w:val="009676C5"/>
    <w:rsid w:val="00970074"/>
    <w:rsid w:val="00970EC4"/>
    <w:rsid w:val="0097241D"/>
    <w:rsid w:val="00973A47"/>
    <w:rsid w:val="00974BEA"/>
    <w:rsid w:val="009760AF"/>
    <w:rsid w:val="00980DDD"/>
    <w:rsid w:val="00980ECC"/>
    <w:rsid w:val="009830C9"/>
    <w:rsid w:val="00983220"/>
    <w:rsid w:val="00983BED"/>
    <w:rsid w:val="0098639A"/>
    <w:rsid w:val="00986AB5"/>
    <w:rsid w:val="00987021"/>
    <w:rsid w:val="009871B9"/>
    <w:rsid w:val="00987D0D"/>
    <w:rsid w:val="00993497"/>
    <w:rsid w:val="0099695B"/>
    <w:rsid w:val="009A2617"/>
    <w:rsid w:val="009A3795"/>
    <w:rsid w:val="009A79B1"/>
    <w:rsid w:val="009B2BD8"/>
    <w:rsid w:val="009B4F77"/>
    <w:rsid w:val="009C5261"/>
    <w:rsid w:val="009C5824"/>
    <w:rsid w:val="009C5C53"/>
    <w:rsid w:val="009C6621"/>
    <w:rsid w:val="009D1792"/>
    <w:rsid w:val="009D4BA3"/>
    <w:rsid w:val="009D7AB5"/>
    <w:rsid w:val="009E0B7C"/>
    <w:rsid w:val="009F08BB"/>
    <w:rsid w:val="009F18C2"/>
    <w:rsid w:val="009F2038"/>
    <w:rsid w:val="009F23C5"/>
    <w:rsid w:val="009F3C4F"/>
    <w:rsid w:val="009F4B11"/>
    <w:rsid w:val="009F59FF"/>
    <w:rsid w:val="009F786A"/>
    <w:rsid w:val="00A01FB3"/>
    <w:rsid w:val="00A02FCB"/>
    <w:rsid w:val="00A035D0"/>
    <w:rsid w:val="00A0363A"/>
    <w:rsid w:val="00A04B38"/>
    <w:rsid w:val="00A04CEE"/>
    <w:rsid w:val="00A06D4F"/>
    <w:rsid w:val="00A079F9"/>
    <w:rsid w:val="00A102BA"/>
    <w:rsid w:val="00A107AA"/>
    <w:rsid w:val="00A14BC2"/>
    <w:rsid w:val="00A161A1"/>
    <w:rsid w:val="00A1722C"/>
    <w:rsid w:val="00A200EC"/>
    <w:rsid w:val="00A20692"/>
    <w:rsid w:val="00A22D88"/>
    <w:rsid w:val="00A2372A"/>
    <w:rsid w:val="00A2403E"/>
    <w:rsid w:val="00A27DEF"/>
    <w:rsid w:val="00A30121"/>
    <w:rsid w:val="00A333E7"/>
    <w:rsid w:val="00A345C5"/>
    <w:rsid w:val="00A35978"/>
    <w:rsid w:val="00A35A64"/>
    <w:rsid w:val="00A40EF3"/>
    <w:rsid w:val="00A42136"/>
    <w:rsid w:val="00A432F8"/>
    <w:rsid w:val="00A448B4"/>
    <w:rsid w:val="00A45C8C"/>
    <w:rsid w:val="00A47149"/>
    <w:rsid w:val="00A51CF6"/>
    <w:rsid w:val="00A51DC3"/>
    <w:rsid w:val="00A52110"/>
    <w:rsid w:val="00A548CD"/>
    <w:rsid w:val="00A56D9F"/>
    <w:rsid w:val="00A60890"/>
    <w:rsid w:val="00A61928"/>
    <w:rsid w:val="00A62B14"/>
    <w:rsid w:val="00A63EE5"/>
    <w:rsid w:val="00A64604"/>
    <w:rsid w:val="00A66B67"/>
    <w:rsid w:val="00A66BF4"/>
    <w:rsid w:val="00A67811"/>
    <w:rsid w:val="00A67D26"/>
    <w:rsid w:val="00A701C1"/>
    <w:rsid w:val="00A70344"/>
    <w:rsid w:val="00A703F4"/>
    <w:rsid w:val="00A75143"/>
    <w:rsid w:val="00A8180E"/>
    <w:rsid w:val="00A821B6"/>
    <w:rsid w:val="00A82A91"/>
    <w:rsid w:val="00A83987"/>
    <w:rsid w:val="00A83EAA"/>
    <w:rsid w:val="00A8465C"/>
    <w:rsid w:val="00A84A33"/>
    <w:rsid w:val="00A8605A"/>
    <w:rsid w:val="00A87681"/>
    <w:rsid w:val="00A900CF"/>
    <w:rsid w:val="00A9055E"/>
    <w:rsid w:val="00A91CCB"/>
    <w:rsid w:val="00A91DA4"/>
    <w:rsid w:val="00A9354A"/>
    <w:rsid w:val="00A93A39"/>
    <w:rsid w:val="00A943F1"/>
    <w:rsid w:val="00A94802"/>
    <w:rsid w:val="00A96CBE"/>
    <w:rsid w:val="00AA1218"/>
    <w:rsid w:val="00AA1857"/>
    <w:rsid w:val="00AA33E9"/>
    <w:rsid w:val="00AA3F5C"/>
    <w:rsid w:val="00AA56C6"/>
    <w:rsid w:val="00AB010C"/>
    <w:rsid w:val="00AB4D2C"/>
    <w:rsid w:val="00AB5695"/>
    <w:rsid w:val="00AB6FA6"/>
    <w:rsid w:val="00AC040F"/>
    <w:rsid w:val="00AC1A52"/>
    <w:rsid w:val="00AC2F9D"/>
    <w:rsid w:val="00AC6CE9"/>
    <w:rsid w:val="00AD0D7F"/>
    <w:rsid w:val="00AD1375"/>
    <w:rsid w:val="00AD290C"/>
    <w:rsid w:val="00AD331F"/>
    <w:rsid w:val="00AD6274"/>
    <w:rsid w:val="00AD667E"/>
    <w:rsid w:val="00AD6D24"/>
    <w:rsid w:val="00AE270F"/>
    <w:rsid w:val="00AE2C67"/>
    <w:rsid w:val="00AE5BCE"/>
    <w:rsid w:val="00AF142B"/>
    <w:rsid w:val="00AF1B7D"/>
    <w:rsid w:val="00AF5F10"/>
    <w:rsid w:val="00AF6413"/>
    <w:rsid w:val="00AF74E3"/>
    <w:rsid w:val="00AF7E0E"/>
    <w:rsid w:val="00B00152"/>
    <w:rsid w:val="00B002B9"/>
    <w:rsid w:val="00B0488B"/>
    <w:rsid w:val="00B11CA1"/>
    <w:rsid w:val="00B1272C"/>
    <w:rsid w:val="00B17CA1"/>
    <w:rsid w:val="00B17E94"/>
    <w:rsid w:val="00B20D07"/>
    <w:rsid w:val="00B26997"/>
    <w:rsid w:val="00B27905"/>
    <w:rsid w:val="00B32FD3"/>
    <w:rsid w:val="00B35065"/>
    <w:rsid w:val="00B42C3B"/>
    <w:rsid w:val="00B42E82"/>
    <w:rsid w:val="00B431EF"/>
    <w:rsid w:val="00B43658"/>
    <w:rsid w:val="00B473DB"/>
    <w:rsid w:val="00B51150"/>
    <w:rsid w:val="00B53666"/>
    <w:rsid w:val="00B54F27"/>
    <w:rsid w:val="00B564E2"/>
    <w:rsid w:val="00B613CD"/>
    <w:rsid w:val="00B74272"/>
    <w:rsid w:val="00B8072E"/>
    <w:rsid w:val="00B80882"/>
    <w:rsid w:val="00B85A46"/>
    <w:rsid w:val="00B87005"/>
    <w:rsid w:val="00B90738"/>
    <w:rsid w:val="00B9253B"/>
    <w:rsid w:val="00B93F54"/>
    <w:rsid w:val="00B96567"/>
    <w:rsid w:val="00BA3141"/>
    <w:rsid w:val="00BA343E"/>
    <w:rsid w:val="00BA400A"/>
    <w:rsid w:val="00BA432C"/>
    <w:rsid w:val="00BA448C"/>
    <w:rsid w:val="00BA7F04"/>
    <w:rsid w:val="00BB02D2"/>
    <w:rsid w:val="00BB0917"/>
    <w:rsid w:val="00BB0939"/>
    <w:rsid w:val="00BB1E27"/>
    <w:rsid w:val="00BB5418"/>
    <w:rsid w:val="00BB770A"/>
    <w:rsid w:val="00BC179B"/>
    <w:rsid w:val="00BC6144"/>
    <w:rsid w:val="00BC7078"/>
    <w:rsid w:val="00BD183B"/>
    <w:rsid w:val="00BD5073"/>
    <w:rsid w:val="00BD5234"/>
    <w:rsid w:val="00BD53DD"/>
    <w:rsid w:val="00BD6E4D"/>
    <w:rsid w:val="00BE07EB"/>
    <w:rsid w:val="00BE22D5"/>
    <w:rsid w:val="00BE286C"/>
    <w:rsid w:val="00BE44CF"/>
    <w:rsid w:val="00BF3C0C"/>
    <w:rsid w:val="00BF3D71"/>
    <w:rsid w:val="00BF3F90"/>
    <w:rsid w:val="00C03194"/>
    <w:rsid w:val="00C05A84"/>
    <w:rsid w:val="00C05D19"/>
    <w:rsid w:val="00C1049F"/>
    <w:rsid w:val="00C10B11"/>
    <w:rsid w:val="00C12F9B"/>
    <w:rsid w:val="00C14D43"/>
    <w:rsid w:val="00C17330"/>
    <w:rsid w:val="00C21899"/>
    <w:rsid w:val="00C2348D"/>
    <w:rsid w:val="00C24784"/>
    <w:rsid w:val="00C266C2"/>
    <w:rsid w:val="00C32AFC"/>
    <w:rsid w:val="00C334AA"/>
    <w:rsid w:val="00C34134"/>
    <w:rsid w:val="00C34326"/>
    <w:rsid w:val="00C34B01"/>
    <w:rsid w:val="00C4047E"/>
    <w:rsid w:val="00C42565"/>
    <w:rsid w:val="00C44C77"/>
    <w:rsid w:val="00C44FDC"/>
    <w:rsid w:val="00C459C7"/>
    <w:rsid w:val="00C46AFA"/>
    <w:rsid w:val="00C47B1F"/>
    <w:rsid w:val="00C50B5C"/>
    <w:rsid w:val="00C50F04"/>
    <w:rsid w:val="00C513C7"/>
    <w:rsid w:val="00C514FC"/>
    <w:rsid w:val="00C54FE5"/>
    <w:rsid w:val="00C558E9"/>
    <w:rsid w:val="00C61722"/>
    <w:rsid w:val="00C627DB"/>
    <w:rsid w:val="00C63175"/>
    <w:rsid w:val="00C673C2"/>
    <w:rsid w:val="00C70361"/>
    <w:rsid w:val="00C70701"/>
    <w:rsid w:val="00C711B0"/>
    <w:rsid w:val="00C72EE3"/>
    <w:rsid w:val="00C738E9"/>
    <w:rsid w:val="00C77211"/>
    <w:rsid w:val="00C8008E"/>
    <w:rsid w:val="00C81EF1"/>
    <w:rsid w:val="00C82BAC"/>
    <w:rsid w:val="00C84553"/>
    <w:rsid w:val="00C869FC"/>
    <w:rsid w:val="00C87BC4"/>
    <w:rsid w:val="00C90C43"/>
    <w:rsid w:val="00C91579"/>
    <w:rsid w:val="00C916D2"/>
    <w:rsid w:val="00C92628"/>
    <w:rsid w:val="00C93864"/>
    <w:rsid w:val="00C94831"/>
    <w:rsid w:val="00C95E79"/>
    <w:rsid w:val="00C977D5"/>
    <w:rsid w:val="00C97CEE"/>
    <w:rsid w:val="00CA3ADA"/>
    <w:rsid w:val="00CA547C"/>
    <w:rsid w:val="00CA694A"/>
    <w:rsid w:val="00CA6BEA"/>
    <w:rsid w:val="00CB1EFD"/>
    <w:rsid w:val="00CB20F8"/>
    <w:rsid w:val="00CB349E"/>
    <w:rsid w:val="00CB7509"/>
    <w:rsid w:val="00CB760F"/>
    <w:rsid w:val="00CB7D74"/>
    <w:rsid w:val="00CC4CF5"/>
    <w:rsid w:val="00CC600D"/>
    <w:rsid w:val="00CD1C87"/>
    <w:rsid w:val="00CD344B"/>
    <w:rsid w:val="00CD4865"/>
    <w:rsid w:val="00CE2954"/>
    <w:rsid w:val="00CE454F"/>
    <w:rsid w:val="00CE61C8"/>
    <w:rsid w:val="00CF13FE"/>
    <w:rsid w:val="00CF3468"/>
    <w:rsid w:val="00CF3BE2"/>
    <w:rsid w:val="00CF5CDB"/>
    <w:rsid w:val="00CF5DDC"/>
    <w:rsid w:val="00CF6645"/>
    <w:rsid w:val="00D00B1E"/>
    <w:rsid w:val="00D00E7D"/>
    <w:rsid w:val="00D05190"/>
    <w:rsid w:val="00D058F5"/>
    <w:rsid w:val="00D063A9"/>
    <w:rsid w:val="00D077B8"/>
    <w:rsid w:val="00D129D3"/>
    <w:rsid w:val="00D175B9"/>
    <w:rsid w:val="00D20487"/>
    <w:rsid w:val="00D21B6A"/>
    <w:rsid w:val="00D262C0"/>
    <w:rsid w:val="00D27B19"/>
    <w:rsid w:val="00D30CFF"/>
    <w:rsid w:val="00D34814"/>
    <w:rsid w:val="00D3486D"/>
    <w:rsid w:val="00D34F8D"/>
    <w:rsid w:val="00D40F95"/>
    <w:rsid w:val="00D44ABB"/>
    <w:rsid w:val="00D44BC6"/>
    <w:rsid w:val="00D45644"/>
    <w:rsid w:val="00D50AD1"/>
    <w:rsid w:val="00D54F82"/>
    <w:rsid w:val="00D57D8E"/>
    <w:rsid w:val="00D60BBD"/>
    <w:rsid w:val="00D6165C"/>
    <w:rsid w:val="00D624E7"/>
    <w:rsid w:val="00D63A8C"/>
    <w:rsid w:val="00D64B95"/>
    <w:rsid w:val="00D74A8E"/>
    <w:rsid w:val="00D763AA"/>
    <w:rsid w:val="00D77399"/>
    <w:rsid w:val="00D82C23"/>
    <w:rsid w:val="00D85AEA"/>
    <w:rsid w:val="00D87740"/>
    <w:rsid w:val="00D87E7C"/>
    <w:rsid w:val="00D90B02"/>
    <w:rsid w:val="00D92422"/>
    <w:rsid w:val="00D92843"/>
    <w:rsid w:val="00D9388C"/>
    <w:rsid w:val="00D94388"/>
    <w:rsid w:val="00D94676"/>
    <w:rsid w:val="00D947D6"/>
    <w:rsid w:val="00D9493D"/>
    <w:rsid w:val="00D95F14"/>
    <w:rsid w:val="00D95FF7"/>
    <w:rsid w:val="00D965D0"/>
    <w:rsid w:val="00D9682B"/>
    <w:rsid w:val="00D97128"/>
    <w:rsid w:val="00D97A2E"/>
    <w:rsid w:val="00DA048D"/>
    <w:rsid w:val="00DA487A"/>
    <w:rsid w:val="00DA6240"/>
    <w:rsid w:val="00DB0043"/>
    <w:rsid w:val="00DB0AEE"/>
    <w:rsid w:val="00DB231B"/>
    <w:rsid w:val="00DB2BC5"/>
    <w:rsid w:val="00DB561D"/>
    <w:rsid w:val="00DB7C72"/>
    <w:rsid w:val="00DC08C5"/>
    <w:rsid w:val="00DC2613"/>
    <w:rsid w:val="00DC69E1"/>
    <w:rsid w:val="00DC7120"/>
    <w:rsid w:val="00DD12A8"/>
    <w:rsid w:val="00DD1E9C"/>
    <w:rsid w:val="00DD316A"/>
    <w:rsid w:val="00DD3D50"/>
    <w:rsid w:val="00DD41B5"/>
    <w:rsid w:val="00DD66EC"/>
    <w:rsid w:val="00DD7325"/>
    <w:rsid w:val="00DD7981"/>
    <w:rsid w:val="00DE3AE3"/>
    <w:rsid w:val="00DF165A"/>
    <w:rsid w:val="00DF2273"/>
    <w:rsid w:val="00DF25B2"/>
    <w:rsid w:val="00DF74E1"/>
    <w:rsid w:val="00DF7DAB"/>
    <w:rsid w:val="00E00F06"/>
    <w:rsid w:val="00E019C4"/>
    <w:rsid w:val="00E0216E"/>
    <w:rsid w:val="00E04AFA"/>
    <w:rsid w:val="00E0790B"/>
    <w:rsid w:val="00E07E55"/>
    <w:rsid w:val="00E07EAD"/>
    <w:rsid w:val="00E10205"/>
    <w:rsid w:val="00E109A2"/>
    <w:rsid w:val="00E1103B"/>
    <w:rsid w:val="00E12A88"/>
    <w:rsid w:val="00E150D8"/>
    <w:rsid w:val="00E162AC"/>
    <w:rsid w:val="00E16AED"/>
    <w:rsid w:val="00E211A2"/>
    <w:rsid w:val="00E223E7"/>
    <w:rsid w:val="00E23884"/>
    <w:rsid w:val="00E24BFE"/>
    <w:rsid w:val="00E26C23"/>
    <w:rsid w:val="00E26FF0"/>
    <w:rsid w:val="00E32058"/>
    <w:rsid w:val="00E32951"/>
    <w:rsid w:val="00E4213B"/>
    <w:rsid w:val="00E44899"/>
    <w:rsid w:val="00E50E4E"/>
    <w:rsid w:val="00E60A33"/>
    <w:rsid w:val="00E60CF5"/>
    <w:rsid w:val="00E64EFE"/>
    <w:rsid w:val="00E654A5"/>
    <w:rsid w:val="00E67F6E"/>
    <w:rsid w:val="00E716E0"/>
    <w:rsid w:val="00E72A46"/>
    <w:rsid w:val="00E74238"/>
    <w:rsid w:val="00E75333"/>
    <w:rsid w:val="00E757D6"/>
    <w:rsid w:val="00E81FF4"/>
    <w:rsid w:val="00E83D15"/>
    <w:rsid w:val="00E84198"/>
    <w:rsid w:val="00E86C47"/>
    <w:rsid w:val="00E8792E"/>
    <w:rsid w:val="00E90726"/>
    <w:rsid w:val="00E91365"/>
    <w:rsid w:val="00E927D6"/>
    <w:rsid w:val="00E9325C"/>
    <w:rsid w:val="00E93CA8"/>
    <w:rsid w:val="00E9605C"/>
    <w:rsid w:val="00E96C75"/>
    <w:rsid w:val="00E97FDC"/>
    <w:rsid w:val="00EA3E65"/>
    <w:rsid w:val="00EA657A"/>
    <w:rsid w:val="00EA6599"/>
    <w:rsid w:val="00EB0880"/>
    <w:rsid w:val="00EC16FD"/>
    <w:rsid w:val="00EC170B"/>
    <w:rsid w:val="00EC2158"/>
    <w:rsid w:val="00EC69DD"/>
    <w:rsid w:val="00ED056D"/>
    <w:rsid w:val="00ED2942"/>
    <w:rsid w:val="00ED71F4"/>
    <w:rsid w:val="00ED763B"/>
    <w:rsid w:val="00EE0FDA"/>
    <w:rsid w:val="00EE2C9E"/>
    <w:rsid w:val="00EE335C"/>
    <w:rsid w:val="00EE5CC3"/>
    <w:rsid w:val="00EE5FDC"/>
    <w:rsid w:val="00EE7287"/>
    <w:rsid w:val="00EF111F"/>
    <w:rsid w:val="00EF29C9"/>
    <w:rsid w:val="00EF4379"/>
    <w:rsid w:val="00F00E31"/>
    <w:rsid w:val="00F033E4"/>
    <w:rsid w:val="00F03D91"/>
    <w:rsid w:val="00F10667"/>
    <w:rsid w:val="00F12EE3"/>
    <w:rsid w:val="00F1529E"/>
    <w:rsid w:val="00F16043"/>
    <w:rsid w:val="00F161A4"/>
    <w:rsid w:val="00F20AF4"/>
    <w:rsid w:val="00F2249A"/>
    <w:rsid w:val="00F22595"/>
    <w:rsid w:val="00F22D6E"/>
    <w:rsid w:val="00F22DED"/>
    <w:rsid w:val="00F24062"/>
    <w:rsid w:val="00F2491F"/>
    <w:rsid w:val="00F35C1A"/>
    <w:rsid w:val="00F37FB3"/>
    <w:rsid w:val="00F401F0"/>
    <w:rsid w:val="00F41E99"/>
    <w:rsid w:val="00F47186"/>
    <w:rsid w:val="00F52608"/>
    <w:rsid w:val="00F52975"/>
    <w:rsid w:val="00F60085"/>
    <w:rsid w:val="00F611C5"/>
    <w:rsid w:val="00F652E1"/>
    <w:rsid w:val="00F7088B"/>
    <w:rsid w:val="00F7103A"/>
    <w:rsid w:val="00F736D0"/>
    <w:rsid w:val="00F80EFF"/>
    <w:rsid w:val="00F818CF"/>
    <w:rsid w:val="00F84E0F"/>
    <w:rsid w:val="00F872A6"/>
    <w:rsid w:val="00F9351C"/>
    <w:rsid w:val="00F96933"/>
    <w:rsid w:val="00F97426"/>
    <w:rsid w:val="00F97D84"/>
    <w:rsid w:val="00FA3B78"/>
    <w:rsid w:val="00FA42B3"/>
    <w:rsid w:val="00FA558B"/>
    <w:rsid w:val="00FB06AB"/>
    <w:rsid w:val="00FB6E80"/>
    <w:rsid w:val="00FC1237"/>
    <w:rsid w:val="00FC1394"/>
    <w:rsid w:val="00FC2853"/>
    <w:rsid w:val="00FC4205"/>
    <w:rsid w:val="00FC42A3"/>
    <w:rsid w:val="00FD01B8"/>
    <w:rsid w:val="00FD4086"/>
    <w:rsid w:val="00FD6A4B"/>
    <w:rsid w:val="00FD7A63"/>
    <w:rsid w:val="00FE132D"/>
    <w:rsid w:val="00FE197B"/>
    <w:rsid w:val="00FE19D9"/>
    <w:rsid w:val="00FE1B54"/>
    <w:rsid w:val="00FE383A"/>
    <w:rsid w:val="00FE58A9"/>
    <w:rsid w:val="00FE635D"/>
    <w:rsid w:val="00FF0EF0"/>
    <w:rsid w:val="00FF195A"/>
    <w:rsid w:val="00FF21AF"/>
    <w:rsid w:val="00FF5B47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CACFB"/>
  <w15:docId w15:val="{82636943-83EB-594A-AFA7-1261D319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0AA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00D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AD6D24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"/>
    <w:basedOn w:val="Normal"/>
    <w:semiHidden/>
    <w:rsid w:val="00403A2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styleId="BodyText">
    <w:name w:val="Body Text"/>
    <w:basedOn w:val="Normal"/>
    <w:link w:val="BodyTextChar"/>
    <w:rsid w:val="00B90738"/>
    <w:pPr>
      <w:autoSpaceDE w:val="0"/>
      <w:autoSpaceDN w:val="0"/>
      <w:adjustRightInd w:val="0"/>
      <w:jc w:val="both"/>
    </w:pPr>
    <w:rPr>
      <w:noProof w:val="0"/>
    </w:rPr>
  </w:style>
  <w:style w:type="paragraph" w:customStyle="1" w:styleId="a0">
    <w:name w:val="Знак"/>
    <w:basedOn w:val="Normal"/>
    <w:semiHidden/>
    <w:rsid w:val="00B9073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customStyle="1" w:styleId="CarCar">
    <w:name w:val="Знак Знак Car Car"/>
    <w:basedOn w:val="Normal"/>
    <w:semiHidden/>
    <w:rsid w:val="006D3EC3"/>
    <w:pPr>
      <w:widowControl w:val="0"/>
      <w:jc w:val="both"/>
    </w:pPr>
    <w:rPr>
      <w:rFonts w:ascii="Tahoma" w:eastAsia="SimSun" w:hAnsi="Tahoma" w:cs="Tahoma"/>
      <w:noProof w:val="0"/>
      <w:kern w:val="2"/>
      <w:lang w:val="en-US" w:eastAsia="zh-CN"/>
    </w:rPr>
  </w:style>
  <w:style w:type="table" w:styleId="TableGrid">
    <w:name w:val="Table Grid"/>
    <w:basedOn w:val="TableNormal"/>
    <w:rsid w:val="009F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3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822"/>
    <w:rPr>
      <w:rFonts w:ascii="Tahoma" w:hAnsi="Tahoma" w:cs="Tahoma"/>
      <w:noProof/>
      <w:sz w:val="16"/>
      <w:szCs w:val="16"/>
    </w:rPr>
  </w:style>
  <w:style w:type="character" w:styleId="Hyperlink">
    <w:name w:val="Hyperlink"/>
    <w:rsid w:val="00BD523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C600D"/>
    <w:rPr>
      <w:rFonts w:ascii="Cambria" w:hAnsi="Cambria"/>
      <w:b/>
      <w:bCs/>
      <w:color w:val="365F91"/>
      <w:sz w:val="28"/>
      <w:szCs w:val="28"/>
    </w:rPr>
  </w:style>
  <w:style w:type="paragraph" w:styleId="NormalWeb">
    <w:name w:val="Normal (Web)"/>
    <w:basedOn w:val="Normal"/>
    <w:rsid w:val="004669EC"/>
    <w:pPr>
      <w:spacing w:before="100" w:beforeAutospacing="1" w:after="100" w:afterAutospacing="1"/>
    </w:pPr>
    <w:rPr>
      <w:noProof w:val="0"/>
    </w:rPr>
  </w:style>
  <w:style w:type="paragraph" w:customStyle="1" w:styleId="FR1">
    <w:name w:val="FR1"/>
    <w:rsid w:val="007D1DAA"/>
    <w:pPr>
      <w:widowControl w:val="0"/>
      <w:autoSpaceDE w:val="0"/>
      <w:autoSpaceDN w:val="0"/>
      <w:adjustRightInd w:val="0"/>
      <w:spacing w:line="720" w:lineRule="auto"/>
      <w:ind w:left="400" w:hanging="40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D1DAA"/>
  </w:style>
  <w:style w:type="character" w:styleId="Strong">
    <w:name w:val="Strong"/>
    <w:qFormat/>
    <w:rsid w:val="007D1DAA"/>
    <w:rPr>
      <w:b/>
      <w:bCs/>
    </w:rPr>
  </w:style>
  <w:style w:type="character" w:customStyle="1" w:styleId="BodyTextChar">
    <w:name w:val="Body Text Char"/>
    <w:link w:val="BodyText"/>
    <w:rsid w:val="007D1DAA"/>
    <w:rPr>
      <w:sz w:val="24"/>
      <w:szCs w:val="24"/>
    </w:rPr>
  </w:style>
  <w:style w:type="paragraph" w:styleId="PlainText">
    <w:name w:val="Plain Text"/>
    <w:basedOn w:val="Normal"/>
    <w:link w:val="PlainTextChar"/>
    <w:rsid w:val="00A2403E"/>
    <w:rPr>
      <w:rFonts w:ascii="Courier New" w:hAnsi="Courier New"/>
      <w:i/>
      <w:noProof w:val="0"/>
      <w:sz w:val="20"/>
      <w:szCs w:val="20"/>
    </w:rPr>
  </w:style>
  <w:style w:type="character" w:customStyle="1" w:styleId="PlainTextChar">
    <w:name w:val="Plain Text Char"/>
    <w:link w:val="PlainText"/>
    <w:rsid w:val="00A2403E"/>
    <w:rPr>
      <w:rFonts w:ascii="Courier New" w:hAnsi="Courier New"/>
      <w:i/>
    </w:rPr>
  </w:style>
  <w:style w:type="paragraph" w:styleId="ListParagraph">
    <w:name w:val="List Paragraph"/>
    <w:basedOn w:val="Normal"/>
    <w:uiPriority w:val="34"/>
    <w:qFormat/>
    <w:rsid w:val="00883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325-63B8-564D-B04D-25F35C44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nprom</Company>
  <LinksUpToDate>false</LinksUpToDate>
  <CharactersWithSpaces>991</CharactersWithSpaces>
  <SharedDoc>false</SharedDoc>
  <HLinks>
    <vt:vector size="1002" baseType="variant">
      <vt:variant>
        <vt:i4>4325500</vt:i4>
      </vt:variant>
      <vt:variant>
        <vt:i4>498</vt:i4>
      </vt:variant>
      <vt:variant>
        <vt:i4>0</vt:i4>
      </vt:variant>
      <vt:variant>
        <vt:i4>5</vt:i4>
      </vt:variant>
      <vt:variant>
        <vt:lpwstr>mailto:polovinkin2006@yandex.ru</vt:lpwstr>
      </vt:variant>
      <vt:variant>
        <vt:lpwstr/>
      </vt:variant>
      <vt:variant>
        <vt:i4>2031695</vt:i4>
      </vt:variant>
      <vt:variant>
        <vt:i4>495</vt:i4>
      </vt:variant>
      <vt:variant>
        <vt:i4>0</vt:i4>
      </vt:variant>
      <vt:variant>
        <vt:i4>5</vt:i4>
      </vt:variant>
      <vt:variant>
        <vt:lpwstr>http://www.1akp.com/</vt:lpwstr>
      </vt:variant>
      <vt:variant>
        <vt:lpwstr/>
      </vt:variant>
      <vt:variant>
        <vt:i4>6815849</vt:i4>
      </vt:variant>
      <vt:variant>
        <vt:i4>492</vt:i4>
      </vt:variant>
      <vt:variant>
        <vt:i4>0</vt:i4>
      </vt:variant>
      <vt:variant>
        <vt:i4>5</vt:i4>
      </vt:variant>
      <vt:variant>
        <vt:lpwstr>http://www.lbr.ru/</vt:lpwstr>
      </vt:variant>
      <vt:variant>
        <vt:lpwstr/>
      </vt:variant>
      <vt:variant>
        <vt:i4>851987</vt:i4>
      </vt:variant>
      <vt:variant>
        <vt:i4>489</vt:i4>
      </vt:variant>
      <vt:variant>
        <vt:i4>0</vt:i4>
      </vt:variant>
      <vt:variant>
        <vt:i4>5</vt:i4>
      </vt:variant>
      <vt:variant>
        <vt:lpwstr>http://www.cominvest-akmt.ru/</vt:lpwstr>
      </vt:variant>
      <vt:variant>
        <vt:lpwstr/>
      </vt:variant>
      <vt:variant>
        <vt:i4>7274610</vt:i4>
      </vt:variant>
      <vt:variant>
        <vt:i4>486</vt:i4>
      </vt:variant>
      <vt:variant>
        <vt:i4>0</vt:i4>
      </vt:variant>
      <vt:variant>
        <vt:i4>5</vt:i4>
      </vt:variant>
      <vt:variant>
        <vt:lpwstr>http://www.grantek.ru/</vt:lpwstr>
      </vt:variant>
      <vt:variant>
        <vt:lpwstr/>
      </vt:variant>
      <vt:variant>
        <vt:i4>7864394</vt:i4>
      </vt:variant>
      <vt:variant>
        <vt:i4>483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7209035</vt:i4>
      </vt:variant>
      <vt:variant>
        <vt:i4>480</vt:i4>
      </vt:variant>
      <vt:variant>
        <vt:i4>0</vt:i4>
      </vt:variant>
      <vt:variant>
        <vt:i4>5</vt:i4>
      </vt:variant>
      <vt:variant>
        <vt:lpwstr>mailto:n.td-mtz@yandex.ru</vt:lpwstr>
      </vt:variant>
      <vt:variant>
        <vt:lpwstr/>
      </vt:variant>
      <vt:variant>
        <vt:i4>4456557</vt:i4>
      </vt:variant>
      <vt:variant>
        <vt:i4>477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474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471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468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465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462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459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2818048</vt:i4>
      </vt:variant>
      <vt:variant>
        <vt:i4>456</vt:i4>
      </vt:variant>
      <vt:variant>
        <vt:i4>0</vt:i4>
      </vt:variant>
      <vt:variant>
        <vt:i4>5</vt:i4>
      </vt:variant>
      <vt:variant>
        <vt:lpwstr>mailto:selhim@mail.ru</vt:lpwstr>
      </vt:variant>
      <vt:variant>
        <vt:lpwstr/>
      </vt:variant>
      <vt:variant>
        <vt:i4>7077905</vt:i4>
      </vt:variant>
      <vt:variant>
        <vt:i4>453</vt:i4>
      </vt:variant>
      <vt:variant>
        <vt:i4>0</vt:i4>
      </vt:variant>
      <vt:variant>
        <vt:i4>5</vt:i4>
      </vt:variant>
      <vt:variant>
        <vt:lpwstr>mailto:borisb2@mail.ru</vt:lpwstr>
      </vt:variant>
      <vt:variant>
        <vt:lpwstr/>
      </vt:variant>
      <vt:variant>
        <vt:i4>7864394</vt:i4>
      </vt:variant>
      <vt:variant>
        <vt:i4>450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4980839</vt:i4>
      </vt:variant>
      <vt:variant>
        <vt:i4>447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997772</vt:i4>
      </vt:variant>
      <vt:variant>
        <vt:i4>444</vt:i4>
      </vt:variant>
      <vt:variant>
        <vt:i4>0</vt:i4>
      </vt:variant>
      <vt:variant>
        <vt:i4>5</vt:i4>
      </vt:variant>
      <vt:variant>
        <vt:lpwstr>mailto:agroconsalt.kz@mail.ru</vt:lpwstr>
      </vt:variant>
      <vt:variant>
        <vt:lpwstr/>
      </vt:variant>
      <vt:variant>
        <vt:i4>3473491</vt:i4>
      </vt:variant>
      <vt:variant>
        <vt:i4>441</vt:i4>
      </vt:variant>
      <vt:variant>
        <vt:i4>0</vt:i4>
      </vt:variant>
      <vt:variant>
        <vt:i4>5</vt:i4>
      </vt:variant>
      <vt:variant>
        <vt:lpwstr>mailto:info@oem-group.by</vt:lpwstr>
      </vt:variant>
      <vt:variant>
        <vt:lpwstr/>
      </vt:variant>
      <vt:variant>
        <vt:i4>3276822</vt:i4>
      </vt:variant>
      <vt:variant>
        <vt:i4>438</vt:i4>
      </vt:variant>
      <vt:variant>
        <vt:i4>0</vt:i4>
      </vt:variant>
      <vt:variant>
        <vt:i4>5</vt:i4>
      </vt:variant>
      <vt:variant>
        <vt:lpwstr>mailto:ooobluming@mail.ru</vt:lpwstr>
      </vt:variant>
      <vt:variant>
        <vt:lpwstr/>
      </vt:variant>
      <vt:variant>
        <vt:i4>1048608</vt:i4>
      </vt:variant>
      <vt:variant>
        <vt:i4>435</vt:i4>
      </vt:variant>
      <vt:variant>
        <vt:i4>0</vt:i4>
      </vt:variant>
      <vt:variant>
        <vt:i4>5</vt:i4>
      </vt:variant>
      <vt:variant>
        <vt:lpwstr>mailto:agromash07@yandex.ru</vt:lpwstr>
      </vt:variant>
      <vt:variant>
        <vt:lpwstr/>
      </vt:variant>
      <vt:variant>
        <vt:i4>4259945</vt:i4>
      </vt:variant>
      <vt:variant>
        <vt:i4>432</vt:i4>
      </vt:variant>
      <vt:variant>
        <vt:i4>0</vt:i4>
      </vt:variant>
      <vt:variant>
        <vt:i4>5</vt:i4>
      </vt:variant>
      <vt:variant>
        <vt:lpwstr>mailto:info@avmh.ru</vt:lpwstr>
      </vt:variant>
      <vt:variant>
        <vt:lpwstr/>
      </vt:variant>
      <vt:variant>
        <vt:i4>6291539</vt:i4>
      </vt:variant>
      <vt:variant>
        <vt:i4>429</vt:i4>
      </vt:variant>
      <vt:variant>
        <vt:i4>0</vt:i4>
      </vt:variant>
      <vt:variant>
        <vt:i4>5</vt:i4>
      </vt:variant>
      <vt:variant>
        <vt:lpwstr>mailto:office@permyak.com</vt:lpwstr>
      </vt:variant>
      <vt:variant>
        <vt:lpwstr/>
      </vt:variant>
      <vt:variant>
        <vt:i4>1441832</vt:i4>
      </vt:variant>
      <vt:variant>
        <vt:i4>426</vt:i4>
      </vt:variant>
      <vt:variant>
        <vt:i4>0</vt:i4>
      </vt:variant>
      <vt:variant>
        <vt:i4>5</vt:i4>
      </vt:variant>
      <vt:variant>
        <vt:lpwstr>mailto:smm05@mail.ru</vt:lpwstr>
      </vt:variant>
      <vt:variant>
        <vt:lpwstr/>
      </vt:variant>
      <vt:variant>
        <vt:i4>121</vt:i4>
      </vt:variant>
      <vt:variant>
        <vt:i4>423</vt:i4>
      </vt:variant>
      <vt:variant>
        <vt:i4>0</vt:i4>
      </vt:variant>
      <vt:variant>
        <vt:i4>5</vt:i4>
      </vt:variant>
      <vt:variant>
        <vt:lpwstr>mailto:pmk567@yandex.ru</vt:lpwstr>
      </vt:variant>
      <vt:variant>
        <vt:lpwstr/>
      </vt:variant>
      <vt:variant>
        <vt:i4>6619158</vt:i4>
      </vt:variant>
      <vt:variant>
        <vt:i4>420</vt:i4>
      </vt:variant>
      <vt:variant>
        <vt:i4>0</vt:i4>
      </vt:variant>
      <vt:variant>
        <vt:i4>5</vt:i4>
      </vt:variant>
      <vt:variant>
        <vt:lpwstr>mailto:sm-servis@bk.ru</vt:lpwstr>
      </vt:variant>
      <vt:variant>
        <vt:lpwstr/>
      </vt:variant>
      <vt:variant>
        <vt:i4>6881369</vt:i4>
      </vt:variant>
      <vt:variant>
        <vt:i4>417</vt:i4>
      </vt:variant>
      <vt:variant>
        <vt:i4>0</vt:i4>
      </vt:variant>
      <vt:variant>
        <vt:i4>5</vt:i4>
      </vt:variant>
      <vt:variant>
        <vt:lpwstr>mailto:marketing@gmz.by</vt:lpwstr>
      </vt:variant>
      <vt:variant>
        <vt:lpwstr/>
      </vt:variant>
      <vt:variant>
        <vt:i4>6553666</vt:i4>
      </vt:variant>
      <vt:variant>
        <vt:i4>414</vt:i4>
      </vt:variant>
      <vt:variant>
        <vt:i4>0</vt:i4>
      </vt:variant>
      <vt:variant>
        <vt:i4>5</vt:i4>
      </vt:variant>
      <vt:variant>
        <vt:lpwstr>mailto:emelyanov@agrarnik46.ru</vt:lpwstr>
      </vt:variant>
      <vt:variant>
        <vt:lpwstr/>
      </vt:variant>
      <vt:variant>
        <vt:i4>2949137</vt:i4>
      </vt:variant>
      <vt:variant>
        <vt:i4>411</vt:i4>
      </vt:variant>
      <vt:variant>
        <vt:i4>0</vt:i4>
      </vt:variant>
      <vt:variant>
        <vt:i4>5</vt:i4>
      </vt:variant>
      <vt:variant>
        <vt:lpwstr>mailto:bobruiskselmash@mail.ru</vt:lpwstr>
      </vt:variant>
      <vt:variant>
        <vt:lpwstr/>
      </vt:variant>
      <vt:variant>
        <vt:i4>4456552</vt:i4>
      </vt:variant>
      <vt:variant>
        <vt:i4>408</vt:i4>
      </vt:variant>
      <vt:variant>
        <vt:i4>0</vt:i4>
      </vt:variant>
      <vt:variant>
        <vt:i4>5</vt:i4>
      </vt:variant>
      <vt:variant>
        <vt:lpwstr>mailto:bazdormash@yandex.ru</vt:lpwstr>
      </vt:variant>
      <vt:variant>
        <vt:lpwstr/>
      </vt:variant>
      <vt:variant>
        <vt:i4>1245285</vt:i4>
      </vt:variant>
      <vt:variant>
        <vt:i4>405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402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3997713</vt:i4>
      </vt:variant>
      <vt:variant>
        <vt:i4>399</vt:i4>
      </vt:variant>
      <vt:variant>
        <vt:i4>0</vt:i4>
      </vt:variant>
      <vt:variant>
        <vt:i4>5</vt:i4>
      </vt:variant>
      <vt:variant>
        <vt:lpwstr>mailto:info@bobruiskagromach.com</vt:lpwstr>
      </vt:variant>
      <vt:variant>
        <vt:lpwstr/>
      </vt:variant>
      <vt:variant>
        <vt:i4>2359318</vt:i4>
      </vt:variant>
      <vt:variant>
        <vt:i4>396</vt:i4>
      </vt:variant>
      <vt:variant>
        <vt:i4>0</vt:i4>
      </vt:variant>
      <vt:variant>
        <vt:i4>5</vt:i4>
      </vt:variant>
      <vt:variant>
        <vt:lpwstr>mailto:info@natrix.by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390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72548387</vt:i4>
      </vt:variant>
      <vt:variant>
        <vt:i4>387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7274498</vt:i4>
      </vt:variant>
      <vt:variant>
        <vt:i4>384</vt:i4>
      </vt:variant>
      <vt:variant>
        <vt:i4>0</vt:i4>
      </vt:variant>
      <vt:variant>
        <vt:i4>5</vt:i4>
      </vt:variant>
      <vt:variant>
        <vt:lpwstr>mailto:info@npf-tehnotrans.ru</vt:lpwstr>
      </vt:variant>
      <vt:variant>
        <vt:lpwstr/>
      </vt:variant>
      <vt:variant>
        <vt:i4>4522087</vt:i4>
      </vt:variant>
      <vt:variant>
        <vt:i4>381</vt:i4>
      </vt:variant>
      <vt:variant>
        <vt:i4>0</vt:i4>
      </vt:variant>
      <vt:variant>
        <vt:i4>5</vt:i4>
      </vt:variant>
      <vt:variant>
        <vt:lpwstr>mailto:ksst@mail.ru</vt:lpwstr>
      </vt:variant>
      <vt:variant>
        <vt:lpwstr/>
      </vt:variant>
      <vt:variant>
        <vt:i4>3670039</vt:i4>
      </vt:variant>
      <vt:variant>
        <vt:i4>378</vt:i4>
      </vt:variant>
      <vt:variant>
        <vt:i4>0</vt:i4>
      </vt:variant>
      <vt:variant>
        <vt:i4>5</vt:i4>
      </vt:variant>
      <vt:variant>
        <vt:lpwstr>mailto:Leskomplex@mail.ru</vt:lpwstr>
      </vt:variant>
      <vt:variant>
        <vt:lpwstr/>
      </vt:variant>
      <vt:variant>
        <vt:i4>5701673</vt:i4>
      </vt:variant>
      <vt:variant>
        <vt:i4>375</vt:i4>
      </vt:variant>
      <vt:variant>
        <vt:i4>0</vt:i4>
      </vt:variant>
      <vt:variant>
        <vt:i4>5</vt:i4>
      </vt:variant>
      <vt:variant>
        <vt:lpwstr>mailto:dmitriy.kravec@koenigagro.ru</vt:lpwstr>
      </vt:variant>
      <vt:variant>
        <vt:lpwstr/>
      </vt:variant>
      <vt:variant>
        <vt:i4>3407943</vt:i4>
      </vt:variant>
      <vt:variant>
        <vt:i4>372</vt:i4>
      </vt:variant>
      <vt:variant>
        <vt:i4>0</vt:i4>
      </vt:variant>
      <vt:variant>
        <vt:i4>5</vt:i4>
      </vt:variant>
      <vt:variant>
        <vt:lpwstr>mailto:amkodor-ug@mail.ru</vt:lpwstr>
      </vt:variant>
      <vt:variant>
        <vt:lpwstr/>
      </vt:variant>
      <vt:variant>
        <vt:i4>4128835</vt:i4>
      </vt:variant>
      <vt:variant>
        <vt:i4>369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720994</vt:i4>
      </vt:variant>
      <vt:variant>
        <vt:i4>366</vt:i4>
      </vt:variant>
      <vt:variant>
        <vt:i4>0</vt:i4>
      </vt:variant>
      <vt:variant>
        <vt:i4>5</vt:i4>
      </vt:variant>
      <vt:variant>
        <vt:lpwstr>mailto:pac-58@yandex.ru</vt:lpwstr>
      </vt:variant>
      <vt:variant>
        <vt:lpwstr/>
      </vt:variant>
      <vt:variant>
        <vt:i4>8257611</vt:i4>
      </vt:variant>
      <vt:variant>
        <vt:i4>363</vt:i4>
      </vt:variant>
      <vt:variant>
        <vt:i4>0</vt:i4>
      </vt:variant>
      <vt:variant>
        <vt:i4>5</vt:i4>
      </vt:variant>
      <vt:variant>
        <vt:lpwstr>mailto:paa@ba43.ru</vt:lpwstr>
      </vt:variant>
      <vt:variant>
        <vt:lpwstr/>
      </vt:variant>
      <vt:variant>
        <vt:i4>7274568</vt:i4>
      </vt:variant>
      <vt:variant>
        <vt:i4>360</vt:i4>
      </vt:variant>
      <vt:variant>
        <vt:i4>0</vt:i4>
      </vt:variant>
      <vt:variant>
        <vt:i4>5</vt:i4>
      </vt:variant>
      <vt:variant>
        <vt:lpwstr>mailto:amkodor@brest.by</vt:lpwstr>
      </vt:variant>
      <vt:variant>
        <vt:lpwstr/>
      </vt:variant>
      <vt:variant>
        <vt:i4>7471168</vt:i4>
      </vt:variant>
      <vt:variant>
        <vt:i4>357</vt:i4>
      </vt:variant>
      <vt:variant>
        <vt:i4>0</vt:i4>
      </vt:variant>
      <vt:variant>
        <vt:i4>5</vt:i4>
      </vt:variant>
      <vt:variant>
        <vt:lpwstr>mailto:webmaster@lidagro.by</vt:lpwstr>
      </vt:variant>
      <vt:variant>
        <vt:lpwstr/>
      </vt:variant>
      <vt:variant>
        <vt:i4>1441850</vt:i4>
      </vt:variant>
      <vt:variant>
        <vt:i4>354</vt:i4>
      </vt:variant>
      <vt:variant>
        <vt:i4>0</vt:i4>
      </vt:variant>
      <vt:variant>
        <vt:i4>5</vt:i4>
      </vt:variant>
      <vt:variant>
        <vt:lpwstr>mailto:Logojsk@amkodor.by</vt:lpwstr>
      </vt:variant>
      <vt:variant>
        <vt:lpwstr/>
      </vt:variant>
      <vt:variant>
        <vt:i4>5242963</vt:i4>
      </vt:variant>
      <vt:variant>
        <vt:i4>351</vt:i4>
      </vt:variant>
      <vt:variant>
        <vt:i4>0</vt:i4>
      </vt:variant>
      <vt:variant>
        <vt:i4>5</vt:i4>
      </vt:variant>
      <vt:variant>
        <vt:lpwstr>mailto:office_kez@tut.by</vt:lpwstr>
      </vt:variant>
      <vt:variant>
        <vt:lpwstr/>
      </vt:variant>
      <vt:variant>
        <vt:i4>1310821</vt:i4>
      </vt:variant>
      <vt:variant>
        <vt:i4>348</vt:i4>
      </vt:variant>
      <vt:variant>
        <vt:i4>0</vt:i4>
      </vt:variant>
      <vt:variant>
        <vt:i4>5</vt:i4>
      </vt:variant>
      <vt:variant>
        <vt:lpwstr>mailto:ar-be@mail.ru</vt:lpwstr>
      </vt:variant>
      <vt:variant>
        <vt:lpwstr/>
      </vt:variant>
      <vt:variant>
        <vt:i4>131133</vt:i4>
      </vt:variant>
      <vt:variant>
        <vt:i4>345</vt:i4>
      </vt:variant>
      <vt:variant>
        <vt:i4>0</vt:i4>
      </vt:variant>
      <vt:variant>
        <vt:i4>5</vt:i4>
      </vt:variant>
      <vt:variant>
        <vt:lpwstr>mailto:specmshllc@gmail.ru</vt:lpwstr>
      </vt:variant>
      <vt:variant>
        <vt:lpwstr/>
      </vt:variant>
      <vt:variant>
        <vt:i4>721022</vt:i4>
      </vt:variant>
      <vt:variant>
        <vt:i4>342</vt:i4>
      </vt:variant>
      <vt:variant>
        <vt:i4>0</vt:i4>
      </vt:variant>
      <vt:variant>
        <vt:i4>5</vt:i4>
      </vt:variant>
      <vt:variant>
        <vt:lpwstr>mailto:1zgd@mail.ru</vt:lpwstr>
      </vt:variant>
      <vt:variant>
        <vt:lpwstr/>
      </vt:variant>
      <vt:variant>
        <vt:i4>5636165</vt:i4>
      </vt:variant>
      <vt:variant>
        <vt:i4>339</vt:i4>
      </vt:variant>
      <vt:variant>
        <vt:i4>0</vt:i4>
      </vt:variant>
      <vt:variant>
        <vt:i4>5</vt:i4>
      </vt:variant>
      <vt:variant>
        <vt:lpwstr>mailto:mtz_ring@mail.ru</vt:lpwstr>
      </vt:variant>
      <vt:variant>
        <vt:lpwstr/>
      </vt:variant>
      <vt:variant>
        <vt:i4>4456546</vt:i4>
      </vt:variant>
      <vt:variant>
        <vt:i4>336</vt:i4>
      </vt:variant>
      <vt:variant>
        <vt:i4>0</vt:i4>
      </vt:variant>
      <vt:variant>
        <vt:i4>5</vt:i4>
      </vt:variant>
      <vt:variant>
        <vt:lpwstr>mailto:nv.mtz-sibir@mail.ru</vt:lpwstr>
      </vt:variant>
      <vt:variant>
        <vt:lpwstr/>
      </vt:variant>
      <vt:variant>
        <vt:i4>7143510</vt:i4>
      </vt:variant>
      <vt:variant>
        <vt:i4>333</vt:i4>
      </vt:variant>
      <vt:variant>
        <vt:i4>0</vt:i4>
      </vt:variant>
      <vt:variant>
        <vt:i4>5</vt:i4>
      </vt:variant>
      <vt:variant>
        <vt:lpwstr>mailto:mail@tdmtz.ru</vt:lpwstr>
      </vt:variant>
      <vt:variant>
        <vt:lpwstr/>
      </vt:variant>
      <vt:variant>
        <vt:i4>7471171</vt:i4>
      </vt:variant>
      <vt:variant>
        <vt:i4>330</vt:i4>
      </vt:variant>
      <vt:variant>
        <vt:i4>0</vt:i4>
      </vt:variant>
      <vt:variant>
        <vt:i4>5</vt:i4>
      </vt:variant>
      <vt:variant>
        <vt:lpwstr>mailto:n-td-mtz@ya.ru</vt:lpwstr>
      </vt:variant>
      <vt:variant>
        <vt:lpwstr/>
      </vt:variant>
      <vt:variant>
        <vt:i4>196710</vt:i4>
      </vt:variant>
      <vt:variant>
        <vt:i4>327</vt:i4>
      </vt:variant>
      <vt:variant>
        <vt:i4>0</vt:i4>
      </vt:variant>
      <vt:variant>
        <vt:i4>5</vt:i4>
      </vt:variant>
      <vt:variant>
        <vt:lpwstr>mailto:sekretar@mtz-elaz.ru</vt:lpwstr>
      </vt:variant>
      <vt:variant>
        <vt:lpwstr/>
      </vt:variant>
      <vt:variant>
        <vt:i4>3145780</vt:i4>
      </vt:variant>
      <vt:variant>
        <vt:i4>324</vt:i4>
      </vt:variant>
      <vt:variant>
        <vt:i4>0</vt:i4>
      </vt:variant>
      <vt:variant>
        <vt:i4>5</vt:i4>
      </vt:variant>
      <vt:variant>
        <vt:lpwstr>mailto:gudko_a@mail.ru</vt:lpwstr>
      </vt:variant>
      <vt:variant>
        <vt:lpwstr/>
      </vt:variant>
      <vt:variant>
        <vt:i4>5308530</vt:i4>
      </vt:variant>
      <vt:variant>
        <vt:i4>321</vt:i4>
      </vt:variant>
      <vt:variant>
        <vt:i4>0</vt:i4>
      </vt:variant>
      <vt:variant>
        <vt:i4>5</vt:i4>
      </vt:variant>
      <vt:variant>
        <vt:lpwstr>mailto:astanamtz@mail.ru</vt:lpwstr>
      </vt:variant>
      <vt:variant>
        <vt:lpwstr/>
      </vt:variant>
      <vt:variant>
        <vt:i4>1835117</vt:i4>
      </vt:variant>
      <vt:variant>
        <vt:i4>318</vt:i4>
      </vt:variant>
      <vt:variant>
        <vt:i4>0</vt:i4>
      </vt:variant>
      <vt:variant>
        <vt:i4>5</vt:i4>
      </vt:variant>
      <vt:variant>
        <vt:lpwstr>mailto:sales@belarus-tractor.com</vt:lpwstr>
      </vt:variant>
      <vt:variant>
        <vt:lpwstr/>
      </vt:variant>
      <vt:variant>
        <vt:i4>5701731</vt:i4>
      </vt:variant>
      <vt:variant>
        <vt:i4>315</vt:i4>
      </vt:variant>
      <vt:variant>
        <vt:i4>0</vt:i4>
      </vt:variant>
      <vt:variant>
        <vt:i4>5</vt:i4>
      </vt:variant>
      <vt:variant>
        <vt:lpwstr>mailto:beldem@beldem.ru</vt:lpwstr>
      </vt:variant>
      <vt:variant>
        <vt:lpwstr/>
      </vt:variant>
      <vt:variant>
        <vt:i4>8323155</vt:i4>
      </vt:variant>
      <vt:variant>
        <vt:i4>312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  <vt:variant>
        <vt:i4>3604561</vt:i4>
      </vt:variant>
      <vt:variant>
        <vt:i4>309</vt:i4>
      </vt:variant>
      <vt:variant>
        <vt:i4>0</vt:i4>
      </vt:variant>
      <vt:variant>
        <vt:i4>5</vt:i4>
      </vt:variant>
      <vt:variant>
        <vt:lpwstr>mailto:slmrz@mail.grodno.by</vt:lpwstr>
      </vt:variant>
      <vt:variant>
        <vt:lpwstr/>
      </vt:variant>
      <vt:variant>
        <vt:i4>5505086</vt:i4>
      </vt:variant>
      <vt:variant>
        <vt:i4>306</vt:i4>
      </vt:variant>
      <vt:variant>
        <vt:i4>0</vt:i4>
      </vt:variant>
      <vt:variant>
        <vt:i4>5</vt:i4>
      </vt:variant>
      <vt:variant>
        <vt:lpwstr>mailto:info@kost.amh.kz</vt:lpwstr>
      </vt:variant>
      <vt:variant>
        <vt:lpwstr/>
      </vt:variant>
      <vt:variant>
        <vt:i4>3014670</vt:i4>
      </vt:variant>
      <vt:variant>
        <vt:i4>303</vt:i4>
      </vt:variant>
      <vt:variant>
        <vt:i4>0</vt:i4>
      </vt:variant>
      <vt:variant>
        <vt:i4>5</vt:i4>
      </vt:variant>
      <vt:variant>
        <vt:lpwstr>mailto:spselmash@yandex.ru</vt:lpwstr>
      </vt:variant>
      <vt:variant>
        <vt:lpwstr/>
      </vt:variant>
      <vt:variant>
        <vt:i4>6029414</vt:i4>
      </vt:variant>
      <vt:variant>
        <vt:i4>300</vt:i4>
      </vt:variant>
      <vt:variant>
        <vt:i4>0</vt:i4>
      </vt:variant>
      <vt:variant>
        <vt:i4>5</vt:i4>
      </vt:variant>
      <vt:variant>
        <vt:lpwstr>mailto:region32ru@gmail.com</vt:lpwstr>
      </vt:variant>
      <vt:variant>
        <vt:lpwstr/>
      </vt:variant>
      <vt:variant>
        <vt:i4>3801176</vt:i4>
      </vt:variant>
      <vt:variant>
        <vt:i4>297</vt:i4>
      </vt:variant>
      <vt:variant>
        <vt:i4>0</vt:i4>
      </vt:variant>
      <vt:variant>
        <vt:i4>5</vt:i4>
      </vt:variant>
      <vt:variant>
        <vt:lpwstr>mailto:9966232@moas.ru</vt:lpwstr>
      </vt:variant>
      <vt:variant>
        <vt:lpwstr/>
      </vt:variant>
      <vt:variant>
        <vt:i4>2293771</vt:i4>
      </vt:variant>
      <vt:variant>
        <vt:i4>294</vt:i4>
      </vt:variant>
      <vt:variant>
        <vt:i4>0</vt:i4>
      </vt:variant>
      <vt:variant>
        <vt:i4>5</vt:i4>
      </vt:variant>
      <vt:variant>
        <vt:lpwstr>mailto:rosagrosnab@list.ru</vt:lpwstr>
      </vt:variant>
      <vt:variant>
        <vt:lpwstr/>
      </vt:variant>
      <vt:variant>
        <vt:i4>7798851</vt:i4>
      </vt:variant>
      <vt:variant>
        <vt:i4>291</vt:i4>
      </vt:variant>
      <vt:variant>
        <vt:i4>0</vt:i4>
      </vt:variant>
      <vt:variant>
        <vt:i4>5</vt:i4>
      </vt:variant>
      <vt:variant>
        <vt:lpwstr>mailto:info@agrotexnopark.ru</vt:lpwstr>
      </vt:variant>
      <vt:variant>
        <vt:lpwstr/>
      </vt:variant>
      <vt:variant>
        <vt:i4>3473474</vt:i4>
      </vt:variant>
      <vt:variant>
        <vt:i4>288</vt:i4>
      </vt:variant>
      <vt:variant>
        <vt:i4>0</vt:i4>
      </vt:variant>
      <vt:variant>
        <vt:i4>5</vt:i4>
      </vt:variant>
      <vt:variant>
        <vt:lpwstr>mailto:2391152@mail.ru</vt:lpwstr>
      </vt:variant>
      <vt:variant>
        <vt:lpwstr/>
      </vt:variant>
      <vt:variant>
        <vt:i4>6815766</vt:i4>
      </vt:variant>
      <vt:variant>
        <vt:i4>285</vt:i4>
      </vt:variant>
      <vt:variant>
        <vt:i4>0</vt:i4>
      </vt:variant>
      <vt:variant>
        <vt:i4>5</vt:i4>
      </vt:variant>
      <vt:variant>
        <vt:lpwstr>mailto:sp.agro@mail.ru</vt:lpwstr>
      </vt:variant>
      <vt:variant>
        <vt:lpwstr/>
      </vt:variant>
      <vt:variant>
        <vt:i4>589934</vt:i4>
      </vt:variant>
      <vt:variant>
        <vt:i4>282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89934</vt:i4>
      </vt:variant>
      <vt:variant>
        <vt:i4>279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767273</vt:i4>
      </vt:variant>
      <vt:variant>
        <vt:i4>276</vt:i4>
      </vt:variant>
      <vt:variant>
        <vt:i4>0</vt:i4>
      </vt:variant>
      <vt:variant>
        <vt:i4>5</vt:i4>
      </vt:variant>
      <vt:variant>
        <vt:lpwstr>mailto:tcdon@list.ru</vt:lpwstr>
      </vt:variant>
      <vt:variant>
        <vt:lpwstr/>
      </vt:variant>
      <vt:variant>
        <vt:i4>7274560</vt:i4>
      </vt:variant>
      <vt:variant>
        <vt:i4>273</vt:i4>
      </vt:variant>
      <vt:variant>
        <vt:i4>0</vt:i4>
      </vt:variant>
      <vt:variant>
        <vt:i4>5</vt:i4>
      </vt:variant>
      <vt:variant>
        <vt:lpwstr>mailto:agrarnik@gmail.com</vt:lpwstr>
      </vt:variant>
      <vt:variant>
        <vt:lpwstr/>
      </vt:variant>
      <vt:variant>
        <vt:i4>1048613</vt:i4>
      </vt:variant>
      <vt:variant>
        <vt:i4>270</vt:i4>
      </vt:variant>
      <vt:variant>
        <vt:i4>0</vt:i4>
      </vt:variant>
      <vt:variant>
        <vt:i4>5</vt:i4>
      </vt:variant>
      <vt:variant>
        <vt:lpwstr>mailto:e_p_f@inbox.ru</vt:lpwstr>
      </vt:variant>
      <vt:variant>
        <vt:lpwstr/>
      </vt:variant>
      <vt:variant>
        <vt:i4>7405597</vt:i4>
      </vt:variant>
      <vt:variant>
        <vt:i4>267</vt:i4>
      </vt:variant>
      <vt:variant>
        <vt:i4>0</vt:i4>
      </vt:variant>
      <vt:variant>
        <vt:i4>5</vt:i4>
      </vt:variant>
      <vt:variant>
        <vt:lpwstr>mailto:mkv.78@mail.ru</vt:lpwstr>
      </vt:variant>
      <vt:variant>
        <vt:lpwstr/>
      </vt:variant>
      <vt:variant>
        <vt:i4>7667725</vt:i4>
      </vt:variant>
      <vt:variant>
        <vt:i4>264</vt:i4>
      </vt:variant>
      <vt:variant>
        <vt:i4>0</vt:i4>
      </vt:variant>
      <vt:variant>
        <vt:i4>5</vt:i4>
      </vt:variant>
      <vt:variant>
        <vt:lpwstr>mailto:mavrichev@yar-apc.ru</vt:lpwstr>
      </vt:variant>
      <vt:variant>
        <vt:lpwstr/>
      </vt:variant>
      <vt:variant>
        <vt:i4>7209029</vt:i4>
      </vt:variant>
      <vt:variant>
        <vt:i4>261</vt:i4>
      </vt:variant>
      <vt:variant>
        <vt:i4>0</vt:i4>
      </vt:variant>
      <vt:variant>
        <vt:i4>5</vt:i4>
      </vt:variant>
      <vt:variant>
        <vt:lpwstr>mailto:info@agromarka.com</vt:lpwstr>
      </vt:variant>
      <vt:variant>
        <vt:lpwstr/>
      </vt:variant>
      <vt:variant>
        <vt:i4>4063257</vt:i4>
      </vt:variant>
      <vt:variant>
        <vt:i4>258</vt:i4>
      </vt:variant>
      <vt:variant>
        <vt:i4>0</vt:i4>
      </vt:variant>
      <vt:variant>
        <vt:i4>5</vt:i4>
      </vt:variant>
      <vt:variant>
        <vt:lpwstr>mailto:novselmash@mail.ru</vt:lpwstr>
      </vt:variant>
      <vt:variant>
        <vt:lpwstr/>
      </vt:variant>
      <vt:variant>
        <vt:i4>6094917</vt:i4>
      </vt:variant>
      <vt:variant>
        <vt:i4>255</vt:i4>
      </vt:variant>
      <vt:variant>
        <vt:i4>0</vt:i4>
      </vt:variant>
      <vt:variant>
        <vt:i4>5</vt:i4>
      </vt:variant>
      <vt:variant>
        <vt:lpwstr>mailto:renauto_cheb@mail.ru</vt:lpwstr>
      </vt:variant>
      <vt:variant>
        <vt:lpwstr/>
      </vt:variant>
      <vt:variant>
        <vt:i4>5046318</vt:i4>
      </vt:variant>
      <vt:variant>
        <vt:i4>252</vt:i4>
      </vt:variant>
      <vt:variant>
        <vt:i4>0</vt:i4>
      </vt:variant>
      <vt:variant>
        <vt:i4>5</vt:i4>
      </vt:variant>
      <vt:variant>
        <vt:lpwstr>mailto:kosagro2@mail.ru</vt:lpwstr>
      </vt:variant>
      <vt:variant>
        <vt:lpwstr/>
      </vt:variant>
      <vt:variant>
        <vt:i4>1966119</vt:i4>
      </vt:variant>
      <vt:variant>
        <vt:i4>249</vt:i4>
      </vt:variant>
      <vt:variant>
        <vt:i4>0</vt:i4>
      </vt:variant>
      <vt:variant>
        <vt:i4>5</vt:i4>
      </vt:variant>
      <vt:variant>
        <vt:lpwstr>mailto:mayorov33@mail.ru</vt:lpwstr>
      </vt:variant>
      <vt:variant>
        <vt:lpwstr/>
      </vt:variant>
      <vt:variant>
        <vt:i4>5046324</vt:i4>
      </vt:variant>
      <vt:variant>
        <vt:i4>246</vt:i4>
      </vt:variant>
      <vt:variant>
        <vt:i4>0</vt:i4>
      </vt:variant>
      <vt:variant>
        <vt:i4>5</vt:i4>
      </vt:variant>
      <vt:variant>
        <vt:lpwstr>mailto:biznes-granit@yndex.ru</vt:lpwstr>
      </vt:variant>
      <vt:variant>
        <vt:lpwstr/>
      </vt:variant>
      <vt:variant>
        <vt:i4>5177402</vt:i4>
      </vt:variant>
      <vt:variant>
        <vt:i4>243</vt:i4>
      </vt:variant>
      <vt:variant>
        <vt:i4>0</vt:i4>
      </vt:variant>
      <vt:variant>
        <vt:i4>5</vt:i4>
      </vt:variant>
      <vt:variant>
        <vt:lpwstr>mailto:nan-saransk@yandex.ru</vt:lpwstr>
      </vt:variant>
      <vt:variant>
        <vt:lpwstr/>
      </vt:variant>
      <vt:variant>
        <vt:i4>4784245</vt:i4>
      </vt:variant>
      <vt:variant>
        <vt:i4>240</vt:i4>
      </vt:variant>
      <vt:variant>
        <vt:i4>0</vt:i4>
      </vt:variant>
      <vt:variant>
        <vt:i4>5</vt:i4>
      </vt:variant>
      <vt:variant>
        <vt:lpwstr>mailto:agrokirov43@gmail.com</vt:lpwstr>
      </vt:variant>
      <vt:variant>
        <vt:lpwstr/>
      </vt:variant>
      <vt:variant>
        <vt:i4>2424832</vt:i4>
      </vt:variant>
      <vt:variant>
        <vt:i4>237</vt:i4>
      </vt:variant>
      <vt:variant>
        <vt:i4>0</vt:i4>
      </vt:variant>
      <vt:variant>
        <vt:i4>5</vt:i4>
      </vt:variant>
      <vt:variant>
        <vt:lpwstr>mailto:info@agrosnavologda.ru</vt:lpwstr>
      </vt:variant>
      <vt:variant>
        <vt:lpwstr/>
      </vt:variant>
      <vt:variant>
        <vt:i4>5046311</vt:i4>
      </vt:variant>
      <vt:variant>
        <vt:i4>234</vt:i4>
      </vt:variant>
      <vt:variant>
        <vt:i4>0</vt:i4>
      </vt:variant>
      <vt:variant>
        <vt:i4>5</vt:i4>
      </vt:variant>
      <vt:variant>
        <vt:lpwstr>mailto:alex5723326@yandex.ru</vt:lpwstr>
      </vt:variant>
      <vt:variant>
        <vt:lpwstr/>
      </vt:variant>
      <vt:variant>
        <vt:i4>2621521</vt:i4>
      </vt:variant>
      <vt:variant>
        <vt:i4>231</vt:i4>
      </vt:variant>
      <vt:variant>
        <vt:i4>0</vt:i4>
      </vt:variant>
      <vt:variant>
        <vt:i4>5</vt:i4>
      </vt:variant>
      <vt:variant>
        <vt:lpwstr>mailto:finans@mk-taros.ru</vt:lpwstr>
      </vt:variant>
      <vt:variant>
        <vt:lpwstr/>
      </vt:variant>
      <vt:variant>
        <vt:i4>8126494</vt:i4>
      </vt:variant>
      <vt:variant>
        <vt:i4>228</vt:i4>
      </vt:variant>
      <vt:variant>
        <vt:i4>0</vt:i4>
      </vt:variant>
      <vt:variant>
        <vt:i4>5</vt:i4>
      </vt:variant>
      <vt:variant>
        <vt:lpwstr>mailto:altair-npo@mail.ru</vt:lpwstr>
      </vt:variant>
      <vt:variant>
        <vt:lpwstr/>
      </vt:variant>
      <vt:variant>
        <vt:i4>8257607</vt:i4>
      </vt:variant>
      <vt:variant>
        <vt:i4>225</vt:i4>
      </vt:variant>
      <vt:variant>
        <vt:i4>0</vt:i4>
      </vt:variant>
      <vt:variant>
        <vt:i4>5</vt:i4>
      </vt:variant>
      <vt:variant>
        <vt:lpwstr>mailto:agrotehservis@rambler.ru</vt:lpwstr>
      </vt:variant>
      <vt:variant>
        <vt:lpwstr/>
      </vt:variant>
      <vt:variant>
        <vt:i4>5374079</vt:i4>
      </vt:variant>
      <vt:variant>
        <vt:i4>222</vt:i4>
      </vt:variant>
      <vt:variant>
        <vt:i4>0</vt:i4>
      </vt:variant>
      <vt:variant>
        <vt:i4>5</vt:i4>
      </vt:variant>
      <vt:variant>
        <vt:lpwstr>mailto:tatagrolizing@mail.ru</vt:lpwstr>
      </vt:variant>
      <vt:variant>
        <vt:lpwstr/>
      </vt:variant>
      <vt:variant>
        <vt:i4>3604482</vt:i4>
      </vt:variant>
      <vt:variant>
        <vt:i4>219</vt:i4>
      </vt:variant>
      <vt:variant>
        <vt:i4>0</vt:i4>
      </vt:variant>
      <vt:variant>
        <vt:i4>5</vt:i4>
      </vt:variant>
      <vt:variant>
        <vt:lpwstr>mailto:oootimer@bk.ru</vt:lpwstr>
      </vt:variant>
      <vt:variant>
        <vt:lpwstr/>
      </vt:variant>
      <vt:variant>
        <vt:i4>3407940</vt:i4>
      </vt:variant>
      <vt:variant>
        <vt:i4>216</vt:i4>
      </vt:variant>
      <vt:variant>
        <vt:i4>0</vt:i4>
      </vt:variant>
      <vt:variant>
        <vt:i4>5</vt:i4>
      </vt:variant>
      <vt:variant>
        <vt:lpwstr>mailto:8422073@mail.ru</vt:lpwstr>
      </vt:variant>
      <vt:variant>
        <vt:lpwstr/>
      </vt:variant>
      <vt:variant>
        <vt:i4>1114230</vt:i4>
      </vt:variant>
      <vt:variant>
        <vt:i4>213</vt:i4>
      </vt:variant>
      <vt:variant>
        <vt:i4>0</vt:i4>
      </vt:variant>
      <vt:variant>
        <vt:i4>5</vt:i4>
      </vt:variant>
      <vt:variant>
        <vt:lpwstr>mailto:p.vakulenko@rambler.ru</vt:lpwstr>
      </vt:variant>
      <vt:variant>
        <vt:lpwstr/>
      </vt:variant>
      <vt:variant>
        <vt:i4>5636221</vt:i4>
      </vt:variant>
      <vt:variant>
        <vt:i4>210</vt:i4>
      </vt:variant>
      <vt:variant>
        <vt:i4>0</vt:i4>
      </vt:variant>
      <vt:variant>
        <vt:i4>5</vt:i4>
      </vt:variant>
      <vt:variant>
        <vt:lpwstr>mailto:poles2004@mail.ru</vt:lpwstr>
      </vt:variant>
      <vt:variant>
        <vt:lpwstr/>
      </vt:variant>
      <vt:variant>
        <vt:i4>6094891</vt:i4>
      </vt:variant>
      <vt:variant>
        <vt:i4>207</vt:i4>
      </vt:variant>
      <vt:variant>
        <vt:i4>0</vt:i4>
      </vt:variant>
      <vt:variant>
        <vt:i4>5</vt:i4>
      </vt:variant>
      <vt:variant>
        <vt:lpwstr>mailto:pm-penza@rambler.ru</vt:lpwstr>
      </vt:variant>
      <vt:variant>
        <vt:lpwstr/>
      </vt:variant>
      <vt:variant>
        <vt:i4>4718710</vt:i4>
      </vt:variant>
      <vt:variant>
        <vt:i4>204</vt:i4>
      </vt:variant>
      <vt:variant>
        <vt:i4>0</vt:i4>
      </vt:variant>
      <vt:variant>
        <vt:i4>5</vt:i4>
      </vt:variant>
      <vt:variant>
        <vt:lpwstr>mailto:polesiesaratov@yandex.ru</vt:lpwstr>
      </vt:variant>
      <vt:variant>
        <vt:lpwstr/>
      </vt:variant>
      <vt:variant>
        <vt:i4>5898347</vt:i4>
      </vt:variant>
      <vt:variant>
        <vt:i4>201</vt:i4>
      </vt:variant>
      <vt:variant>
        <vt:i4>0</vt:i4>
      </vt:variant>
      <vt:variant>
        <vt:i4>5</vt:i4>
      </vt:variant>
      <vt:variant>
        <vt:lpwstr>mailto:18081972@mail.ru</vt:lpwstr>
      </vt:variant>
      <vt:variant>
        <vt:lpwstr/>
      </vt:variant>
      <vt:variant>
        <vt:i4>6553622</vt:i4>
      </vt:variant>
      <vt:variant>
        <vt:i4>198</vt:i4>
      </vt:variant>
      <vt:variant>
        <vt:i4>0</vt:i4>
      </vt:variant>
      <vt:variant>
        <vt:i4>5</vt:i4>
      </vt:variant>
      <vt:variant>
        <vt:lpwstr>mailto:kva131@mail.ru</vt:lpwstr>
      </vt:variant>
      <vt:variant>
        <vt:lpwstr/>
      </vt:variant>
      <vt:variant>
        <vt:i4>2883607</vt:i4>
      </vt:variant>
      <vt:variant>
        <vt:i4>195</vt:i4>
      </vt:variant>
      <vt:variant>
        <vt:i4>0</vt:i4>
      </vt:variant>
      <vt:variant>
        <vt:i4>5</vt:i4>
      </vt:variant>
      <vt:variant>
        <vt:lpwstr>mailto:selingener@mail.ru</vt:lpwstr>
      </vt:variant>
      <vt:variant>
        <vt:lpwstr/>
      </vt:variant>
      <vt:variant>
        <vt:i4>8192109</vt:i4>
      </vt:variant>
      <vt:variant>
        <vt:i4>192</vt:i4>
      </vt:variant>
      <vt:variant>
        <vt:i4>0</vt:i4>
      </vt:variant>
      <vt:variant>
        <vt:i4>5</vt:i4>
      </vt:variant>
      <vt:variant>
        <vt:lpwstr>mailto:avto_ritet@bk.ru</vt:lpwstr>
      </vt:variant>
      <vt:variant>
        <vt:lpwstr/>
      </vt:variant>
      <vt:variant>
        <vt:i4>3735625</vt:i4>
      </vt:variant>
      <vt:variant>
        <vt:i4>189</vt:i4>
      </vt:variant>
      <vt:variant>
        <vt:i4>0</vt:i4>
      </vt:variant>
      <vt:variant>
        <vt:i4>5</vt:i4>
      </vt:variant>
      <vt:variant>
        <vt:lpwstr>mailto:eat-sibir@yandex.ru</vt:lpwstr>
      </vt:variant>
      <vt:variant>
        <vt:lpwstr/>
      </vt:variant>
      <vt:variant>
        <vt:i4>7471221</vt:i4>
      </vt:variant>
      <vt:variant>
        <vt:i4>186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7471221</vt:i4>
      </vt:variant>
      <vt:variant>
        <vt:i4>183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2555955</vt:i4>
      </vt:variant>
      <vt:variant>
        <vt:i4>180</vt:i4>
      </vt:variant>
      <vt:variant>
        <vt:i4>0</vt:i4>
      </vt:variant>
      <vt:variant>
        <vt:i4>5</vt:i4>
      </vt:variant>
      <vt:variant>
        <vt:lpwstr>mailto:zov_souz@yandex.ru</vt:lpwstr>
      </vt:variant>
      <vt:variant>
        <vt:lpwstr/>
      </vt:variant>
      <vt:variant>
        <vt:i4>5570666</vt:i4>
      </vt:variant>
      <vt:variant>
        <vt:i4>177</vt:i4>
      </vt:variant>
      <vt:variant>
        <vt:i4>0</vt:i4>
      </vt:variant>
      <vt:variant>
        <vt:i4>5</vt:i4>
      </vt:variant>
      <vt:variant>
        <vt:lpwstr>mailto:den@autosm.ru</vt:lpwstr>
      </vt:variant>
      <vt:variant>
        <vt:lpwstr/>
      </vt:variant>
      <vt:variant>
        <vt:i4>6160491</vt:i4>
      </vt:variant>
      <vt:variant>
        <vt:i4>174</vt:i4>
      </vt:variant>
      <vt:variant>
        <vt:i4>0</vt:i4>
      </vt:variant>
      <vt:variant>
        <vt:i4>5</vt:i4>
      </vt:variant>
      <vt:variant>
        <vt:lpwstr>mailto:inmarket@list.ru</vt:lpwstr>
      </vt:variant>
      <vt:variant>
        <vt:lpwstr/>
      </vt:variant>
      <vt:variant>
        <vt:i4>2162688</vt:i4>
      </vt:variant>
      <vt:variant>
        <vt:i4>171</vt:i4>
      </vt:variant>
      <vt:variant>
        <vt:i4>0</vt:i4>
      </vt:variant>
      <vt:variant>
        <vt:i4>5</vt:i4>
      </vt:variant>
      <vt:variant>
        <vt:lpwstr>mailto:prodcorp@irmail.ru</vt:lpwstr>
      </vt:variant>
      <vt:variant>
        <vt:lpwstr/>
      </vt:variant>
      <vt:variant>
        <vt:i4>393276</vt:i4>
      </vt:variant>
      <vt:variant>
        <vt:i4>168</vt:i4>
      </vt:variant>
      <vt:variant>
        <vt:i4>0</vt:i4>
      </vt:variant>
      <vt:variant>
        <vt:i4>5</vt:i4>
      </vt:variant>
      <vt:variant>
        <vt:lpwstr>mailto:ptnk55@yandex.ru</vt:lpwstr>
      </vt:variant>
      <vt:variant>
        <vt:lpwstr/>
      </vt:variant>
      <vt:variant>
        <vt:i4>3211338</vt:i4>
      </vt:variant>
      <vt:variant>
        <vt:i4>165</vt:i4>
      </vt:variant>
      <vt:variant>
        <vt:i4>0</vt:i4>
      </vt:variant>
      <vt:variant>
        <vt:i4>5</vt:i4>
      </vt:variant>
      <vt:variant>
        <vt:lpwstr>mailto:agrosxt-kansk@yandex.ru</vt:lpwstr>
      </vt:variant>
      <vt:variant>
        <vt:lpwstr/>
      </vt:variant>
      <vt:variant>
        <vt:i4>5832809</vt:i4>
      </vt:variant>
      <vt:variant>
        <vt:i4>162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159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156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153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150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147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144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41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38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35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132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129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126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72548387</vt:i4>
      </vt:variant>
      <vt:variant>
        <vt:i4>123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2424844</vt:i4>
      </vt:variant>
      <vt:variant>
        <vt:i4>120</vt:i4>
      </vt:variant>
      <vt:variant>
        <vt:i4>0</vt:i4>
      </vt:variant>
      <vt:variant>
        <vt:i4>5</vt:i4>
      </vt:variant>
      <vt:variant>
        <vt:lpwstr>mailto:altnaumenko@mail.ru</vt:lpwstr>
      </vt:variant>
      <vt:variant>
        <vt:lpwstr/>
      </vt:variant>
      <vt:variant>
        <vt:i4>6226034</vt:i4>
      </vt:variant>
      <vt:variant>
        <vt:i4>117</vt:i4>
      </vt:variant>
      <vt:variant>
        <vt:i4>0</vt:i4>
      </vt:variant>
      <vt:variant>
        <vt:i4>5</vt:i4>
      </vt:variant>
      <vt:variant>
        <vt:lpwstr>mailto:souztech@sovintel.ru</vt:lpwstr>
      </vt:variant>
      <vt:variant>
        <vt:lpwstr/>
      </vt:variant>
      <vt:variant>
        <vt:i4>6946910</vt:i4>
      </vt:variant>
      <vt:variant>
        <vt:i4>114</vt:i4>
      </vt:variant>
      <vt:variant>
        <vt:i4>0</vt:i4>
      </vt:variant>
      <vt:variant>
        <vt:i4>5</vt:i4>
      </vt:variant>
      <vt:variant>
        <vt:lpwstr>mailto:0508432515@mail.ru</vt:lpwstr>
      </vt:variant>
      <vt:variant>
        <vt:lpwstr/>
      </vt:variant>
      <vt:variant>
        <vt:i4>4128835</vt:i4>
      </vt:variant>
      <vt:variant>
        <vt:i4>111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1900591</vt:i4>
      </vt:variant>
      <vt:variant>
        <vt:i4>108</vt:i4>
      </vt:variant>
      <vt:variant>
        <vt:i4>0</vt:i4>
      </vt:variant>
      <vt:variant>
        <vt:i4>5</vt:i4>
      </vt:variant>
      <vt:variant>
        <vt:lpwstr>mailto:kanz@amkodor.by</vt:lpwstr>
      </vt:variant>
      <vt:variant>
        <vt:lpwstr/>
      </vt:variant>
      <vt:variant>
        <vt:i4>3932237</vt:i4>
      </vt:variant>
      <vt:variant>
        <vt:i4>105</vt:i4>
      </vt:variant>
      <vt:variant>
        <vt:i4>0</vt:i4>
      </vt:variant>
      <vt:variant>
        <vt:i4>5</vt:i4>
      </vt:variant>
      <vt:variant>
        <vt:lpwstr>mailto:rtk-almaty@mail.ru</vt:lpwstr>
      </vt:variant>
      <vt:variant>
        <vt:lpwstr/>
      </vt:variant>
      <vt:variant>
        <vt:i4>3538975</vt:i4>
      </vt:variant>
      <vt:variant>
        <vt:i4>102</vt:i4>
      </vt:variant>
      <vt:variant>
        <vt:i4>0</vt:i4>
      </vt:variant>
      <vt:variant>
        <vt:i4>5</vt:i4>
      </vt:variant>
      <vt:variant>
        <vt:lpwstr>mailto:kazresprom@mail.ru</vt:lpwstr>
      </vt:variant>
      <vt:variant>
        <vt:lpwstr/>
      </vt:variant>
      <vt:variant>
        <vt:i4>6619223</vt:i4>
      </vt:variant>
      <vt:variant>
        <vt:i4>99</vt:i4>
      </vt:variant>
      <vt:variant>
        <vt:i4>0</vt:i4>
      </vt:variant>
      <vt:variant>
        <vt:i4>5</vt:i4>
      </vt:variant>
      <vt:variant>
        <vt:lpwstr>mailto:tdmazkaz@gmail.com</vt:lpwstr>
      </vt:variant>
      <vt:variant>
        <vt:lpwstr/>
      </vt:variant>
      <vt:variant>
        <vt:i4>8257621</vt:i4>
      </vt:variant>
      <vt:variant>
        <vt:i4>96</vt:i4>
      </vt:variant>
      <vt:variant>
        <vt:i4>0</vt:i4>
      </vt:variant>
      <vt:variant>
        <vt:i4>5</vt:i4>
      </vt:variant>
      <vt:variant>
        <vt:lpwstr>mailto:office@maz.by</vt:lpwstr>
      </vt:variant>
      <vt:variant>
        <vt:lpwstr/>
      </vt:variant>
      <vt:variant>
        <vt:i4>5570661</vt:i4>
      </vt:variant>
      <vt:variant>
        <vt:i4>93</vt:i4>
      </vt:variant>
      <vt:variant>
        <vt:i4>0</vt:i4>
      </vt:variant>
      <vt:variant>
        <vt:i4>5</vt:i4>
      </vt:variant>
      <vt:variant>
        <vt:lpwstr>mailto:trade@gdmotors.net</vt:lpwstr>
      </vt:variant>
      <vt:variant>
        <vt:lpwstr/>
      </vt:variant>
      <vt:variant>
        <vt:i4>6815809</vt:i4>
      </vt:variant>
      <vt:variant>
        <vt:i4>90</vt:i4>
      </vt:variant>
      <vt:variant>
        <vt:i4>0</vt:i4>
      </vt:variant>
      <vt:variant>
        <vt:i4>5</vt:i4>
      </vt:variant>
      <vt:variant>
        <vt:lpwstr>mailto:a150150@mail.ru</vt:lpwstr>
      </vt:variant>
      <vt:variant>
        <vt:lpwstr/>
      </vt:variant>
      <vt:variant>
        <vt:i4>4391009</vt:i4>
      </vt:variant>
      <vt:variant>
        <vt:i4>87</vt:i4>
      </vt:variant>
      <vt:variant>
        <vt:i4>0</vt:i4>
      </vt:variant>
      <vt:variant>
        <vt:i4>5</vt:i4>
      </vt:variant>
      <vt:variant>
        <vt:lpwstr>mailto:tdgpm@mail.ru</vt:lpwstr>
      </vt:variant>
      <vt:variant>
        <vt:lpwstr/>
      </vt:variant>
      <vt:variant>
        <vt:i4>5832824</vt:i4>
      </vt:variant>
      <vt:variant>
        <vt:i4>84</vt:i4>
      </vt:variant>
      <vt:variant>
        <vt:i4>0</vt:i4>
      </vt:variant>
      <vt:variant>
        <vt:i4>5</vt:i4>
      </vt:variant>
      <vt:variant>
        <vt:lpwstr>mailto:vipovstm@mail.ru</vt:lpwstr>
      </vt:variant>
      <vt:variant>
        <vt:lpwstr/>
      </vt:variant>
      <vt:variant>
        <vt:i4>4456569</vt:i4>
      </vt:variant>
      <vt:variant>
        <vt:i4>81</vt:i4>
      </vt:variant>
      <vt:variant>
        <vt:i4>0</vt:i4>
      </vt:variant>
      <vt:variant>
        <vt:i4>5</vt:i4>
      </vt:variant>
      <vt:variant>
        <vt:lpwstr>mailto:meg@kupava.com</vt:lpwstr>
      </vt:variant>
      <vt:variant>
        <vt:lpwstr/>
      </vt:variant>
      <vt:variant>
        <vt:i4>4456557</vt:i4>
      </vt:variant>
      <vt:variant>
        <vt:i4>78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75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72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69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66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63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60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1245285</vt:i4>
      </vt:variant>
      <vt:variant>
        <vt:i4>57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54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1572900</vt:i4>
      </vt:variant>
      <vt:variant>
        <vt:i4>51</vt:i4>
      </vt:variant>
      <vt:variant>
        <vt:i4>0</vt:i4>
      </vt:variant>
      <vt:variant>
        <vt:i4>5</vt:i4>
      </vt:variant>
      <vt:variant>
        <vt:lpwstr>mailto:bme@sml.by</vt:lpwstr>
      </vt:variant>
      <vt:variant>
        <vt:lpwstr/>
      </vt:variant>
      <vt:variant>
        <vt:i4>4980862</vt:i4>
      </vt:variant>
      <vt:variant>
        <vt:i4>48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45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2490375</vt:i4>
      </vt:variant>
      <vt:variant>
        <vt:i4>42</vt:i4>
      </vt:variant>
      <vt:variant>
        <vt:i4>0</vt:i4>
      </vt:variant>
      <vt:variant>
        <vt:i4>5</vt:i4>
      </vt:variant>
      <vt:variant>
        <vt:lpwstr>mailto:info@midivisana.by</vt:lpwstr>
      </vt:variant>
      <vt:variant>
        <vt:lpwstr/>
      </vt:variant>
      <vt:variant>
        <vt:i4>5832809</vt:i4>
      </vt:variant>
      <vt:variant>
        <vt:i4>39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36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33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27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24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21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8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5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2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3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ml</dc:creator>
  <cp:lastModifiedBy>Microsoft Office User</cp:lastModifiedBy>
  <cp:revision>2</cp:revision>
  <cp:lastPrinted>2019-03-13T12:44:00Z</cp:lastPrinted>
  <dcterms:created xsi:type="dcterms:W3CDTF">2019-11-05T11:45:00Z</dcterms:created>
  <dcterms:modified xsi:type="dcterms:W3CDTF">2019-11-05T11:45:00Z</dcterms:modified>
</cp:coreProperties>
</file>